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4" o:title="anypics" recolor="t" type="frame"/>
    </v:background>
  </w:background>
  <w:body>
    <w:p w:rsidR="00677C55" w:rsidRDefault="00016A47" w:rsidP="00677C55">
      <w:pPr>
        <w:ind w:left="1985" w:right="2178"/>
        <w:jc w:val="both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47B4FB" wp14:editId="73F6FB64">
                <wp:simplePos x="0" y="0"/>
                <wp:positionH relativeFrom="column">
                  <wp:posOffset>1276350</wp:posOffset>
                </wp:positionH>
                <wp:positionV relativeFrom="paragraph">
                  <wp:posOffset>0</wp:posOffset>
                </wp:positionV>
                <wp:extent cx="15306675" cy="182880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066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16A47" w:rsidRPr="0084675F" w:rsidRDefault="0084675F" w:rsidP="00A93E36">
                            <w:pPr>
                              <w:ind w:left="1985" w:right="2178" w:firstLine="85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2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4675F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2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БЕРЕЖЛИВОСТЬ — ОСНОВА ЭКОНОМИЧЕСКОЙ БЕЗОПАС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100.5pt;margin-top:0;width:1205.2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" filled="f" stroked="f">
                <v:textbox style="mso-fit-shape-to-text:t">
                  <w:txbxContent>
                    <w:p w:rsidR="00016A47" w:rsidRPr="0084675F" w:rsidRDefault="0084675F" w:rsidP="00A93E36">
                      <w:pPr>
                        <w:ind w:left="1985" w:right="2178" w:firstLine="850"/>
                        <w:jc w:val="center"/>
                        <w:rPr>
                          <w:rFonts w:ascii="Times New Roman" w:hAnsi="Times New Roman" w:cs="Times New Roman"/>
                          <w:b/>
                          <w:sz w:val="56"/>
                          <w:szCs w:val="2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84675F">
                        <w:rPr>
                          <w:rFonts w:ascii="Times New Roman" w:hAnsi="Times New Roman" w:cs="Times New Roman"/>
                          <w:b/>
                          <w:sz w:val="56"/>
                          <w:szCs w:val="2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БЕРЕЖЛИВОСТЬ — ОСНОВА ЭКОНОМИЧЕСКОЙ БЕЗОПАСНОСТИ</w:t>
                      </w:r>
                    </w:p>
                  </w:txbxContent>
                </v:textbox>
              </v:shape>
            </w:pict>
          </mc:Fallback>
        </mc:AlternateContent>
      </w:r>
    </w:p>
    <w:p w:rsidR="00677C55" w:rsidRDefault="00677C55" w:rsidP="00677C55">
      <w:pPr>
        <w:ind w:left="1985" w:right="2178"/>
        <w:jc w:val="both"/>
        <w:rPr>
          <w:sz w:val="28"/>
          <w:szCs w:val="28"/>
        </w:rPr>
      </w:pPr>
    </w:p>
    <w:p w:rsidR="00677C55" w:rsidRPr="00A93E36" w:rsidRDefault="00A93E36" w:rsidP="00A93E36">
      <w:pPr>
        <w:ind w:left="1985" w:right="2178" w:firstLine="85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Библиографический обзор</w:t>
      </w:r>
    </w:p>
    <w:p w:rsidR="0079751C" w:rsidRDefault="00B913AE" w:rsidP="00016A47">
      <w:pPr>
        <w:ind w:left="1985" w:right="2178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10978">
        <w:rPr>
          <w:rFonts w:ascii="Times New Roman" w:hAnsi="Times New Roman" w:cs="Times New Roman"/>
          <w:sz w:val="28"/>
          <w:szCs w:val="28"/>
        </w:rPr>
        <w:t>В современных условиях энергосбережение и рациональное использование всех материальных ресурсов приобретает особое значение. Это становится не просто обязательным принципом хозяйствования, но и важнейшим требованием национальной безопасности страны. Мероприятия</w:t>
      </w:r>
      <w:r w:rsidR="004E571A">
        <w:rPr>
          <w:rFonts w:ascii="Times New Roman" w:hAnsi="Times New Roman" w:cs="Times New Roman"/>
          <w:sz w:val="28"/>
          <w:szCs w:val="28"/>
        </w:rPr>
        <w:t>,</w:t>
      </w:r>
      <w:r w:rsidRPr="00B10978">
        <w:rPr>
          <w:rFonts w:ascii="Times New Roman" w:hAnsi="Times New Roman" w:cs="Times New Roman"/>
          <w:sz w:val="28"/>
          <w:szCs w:val="28"/>
        </w:rPr>
        <w:t xml:space="preserve"> направленные на энергосбережение и рациональное использование материальных ресурсов</w:t>
      </w:r>
      <w:r w:rsidR="00D17E4A">
        <w:rPr>
          <w:rFonts w:ascii="Times New Roman" w:hAnsi="Times New Roman" w:cs="Times New Roman"/>
          <w:sz w:val="28"/>
          <w:szCs w:val="28"/>
        </w:rPr>
        <w:t>,</w:t>
      </w:r>
      <w:r w:rsidRPr="00B10978">
        <w:rPr>
          <w:rFonts w:ascii="Times New Roman" w:hAnsi="Times New Roman" w:cs="Times New Roman"/>
          <w:sz w:val="28"/>
          <w:szCs w:val="28"/>
        </w:rPr>
        <w:t xml:space="preserve"> охватывают все направления народного хозяйст</w:t>
      </w:r>
      <w:bookmarkStart w:id="0" w:name="_GoBack"/>
      <w:bookmarkEnd w:id="0"/>
      <w:r w:rsidRPr="00B10978">
        <w:rPr>
          <w:rFonts w:ascii="Times New Roman" w:hAnsi="Times New Roman" w:cs="Times New Roman"/>
          <w:sz w:val="28"/>
          <w:szCs w:val="28"/>
        </w:rPr>
        <w:t>ва: машиностроение, строительство, сельское хозяйство. Актуальность данной тематики отражена и в литературе. Она широко представлена в библиотеке УО МГПУ им. И.</w:t>
      </w:r>
      <w:r w:rsidR="00A93E36">
        <w:rPr>
          <w:rFonts w:ascii="Times New Roman" w:hAnsi="Times New Roman" w:cs="Times New Roman"/>
          <w:sz w:val="28"/>
          <w:szCs w:val="28"/>
        </w:rPr>
        <w:t xml:space="preserve"> </w:t>
      </w:r>
      <w:r w:rsidRPr="00B10978">
        <w:rPr>
          <w:rFonts w:ascii="Times New Roman" w:hAnsi="Times New Roman" w:cs="Times New Roman"/>
          <w:sz w:val="28"/>
          <w:szCs w:val="28"/>
        </w:rPr>
        <w:t>П.</w:t>
      </w:r>
      <w:r w:rsidR="00A93E36">
        <w:rPr>
          <w:rFonts w:ascii="Times New Roman" w:hAnsi="Times New Roman" w:cs="Times New Roman"/>
          <w:sz w:val="28"/>
          <w:szCs w:val="28"/>
        </w:rPr>
        <w:t xml:space="preserve"> </w:t>
      </w:r>
      <w:r w:rsidRPr="00B10978">
        <w:rPr>
          <w:rFonts w:ascii="Times New Roman" w:hAnsi="Times New Roman" w:cs="Times New Roman"/>
          <w:sz w:val="28"/>
          <w:szCs w:val="28"/>
        </w:rPr>
        <w:t>Шамякина</w:t>
      </w:r>
      <w:r w:rsidR="00D17E4A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Ind w:w="1985" w:type="dxa"/>
        <w:tblLook w:val="04A0" w:firstRow="1" w:lastRow="0" w:firstColumn="1" w:lastColumn="0" w:noHBand="0" w:noVBand="1"/>
      </w:tblPr>
      <w:tblGrid>
        <w:gridCol w:w="3411"/>
        <w:gridCol w:w="4175"/>
      </w:tblGrid>
      <w:tr w:rsidR="00331B15" w:rsidTr="00331B15">
        <w:tc>
          <w:tcPr>
            <w:tcW w:w="5378" w:type="dxa"/>
            <w:vAlign w:val="center"/>
          </w:tcPr>
          <w:p w:rsidR="00016A47" w:rsidRPr="00331B15" w:rsidRDefault="00A93E36" w:rsidP="00331B15">
            <w:pPr>
              <w:jc w:val="center"/>
            </w:pPr>
            <w:r w:rsidRPr="00331B15">
              <w:drawing>
                <wp:inline distT="0" distB="0" distL="0" distR="0" wp14:anchorId="73148CFF" wp14:editId="7671F8B0">
                  <wp:extent cx="2009775" cy="29813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0088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73" t="5455" r="20000" b="9182"/>
                          <a:stretch/>
                        </pic:blipFill>
                        <pic:spPr bwMode="auto">
                          <a:xfrm>
                            <a:off x="0" y="0"/>
                            <a:ext cx="2013631" cy="29870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1" w:type="dxa"/>
            <w:vAlign w:val="center"/>
          </w:tcPr>
          <w:p w:rsidR="00016A47" w:rsidRDefault="00016A47" w:rsidP="00016A47">
            <w:pPr>
              <w:ind w:left="318" w:right="742" w:firstLine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9FE">
              <w:rPr>
                <w:rFonts w:ascii="Times New Roman" w:hAnsi="Times New Roman" w:cs="Times New Roman"/>
                <w:b/>
                <w:sz w:val="28"/>
                <w:szCs w:val="28"/>
              </w:rPr>
              <w:t>Экономия и бережливость — главные факторы экономической безопасности государства</w:t>
            </w:r>
            <w:proofErr w:type="gramStart"/>
            <w:r w:rsidRPr="004609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:</w:t>
            </w:r>
            <w:proofErr w:type="gramEnd"/>
            <w:r w:rsidRPr="004609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конодательство Республики Беларусь об энергосбережении / составители М. В. </w:t>
            </w:r>
            <w:proofErr w:type="spellStart"/>
            <w:r w:rsidRPr="004609FE">
              <w:rPr>
                <w:rFonts w:ascii="Times New Roman" w:hAnsi="Times New Roman" w:cs="Times New Roman"/>
                <w:b/>
                <w:sz w:val="28"/>
                <w:szCs w:val="28"/>
              </w:rPr>
              <w:t>Мясникович</w:t>
            </w:r>
            <w:proofErr w:type="spellEnd"/>
            <w:r w:rsidRPr="004609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[и др.]</w:t>
            </w:r>
            <w:proofErr w:type="gramStart"/>
            <w:r w:rsidRPr="004609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;</w:t>
            </w:r>
            <w:proofErr w:type="gramEnd"/>
            <w:r w:rsidRPr="004609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д редакцией М. В. </w:t>
            </w:r>
            <w:proofErr w:type="spellStart"/>
            <w:r w:rsidRPr="004609FE">
              <w:rPr>
                <w:rFonts w:ascii="Times New Roman" w:hAnsi="Times New Roman" w:cs="Times New Roman"/>
                <w:b/>
                <w:sz w:val="28"/>
                <w:szCs w:val="28"/>
              </w:rPr>
              <w:t>Мясниковича</w:t>
            </w:r>
            <w:proofErr w:type="spellEnd"/>
            <w:r w:rsidRPr="004609FE">
              <w:rPr>
                <w:rFonts w:ascii="Times New Roman" w:hAnsi="Times New Roman" w:cs="Times New Roman"/>
                <w:b/>
                <w:sz w:val="28"/>
                <w:szCs w:val="28"/>
              </w:rPr>
              <w:t>. — Минск</w:t>
            </w:r>
            <w:proofErr w:type="gramStart"/>
            <w:r w:rsidRPr="004609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:</w:t>
            </w:r>
            <w:proofErr w:type="gramEnd"/>
            <w:r w:rsidRPr="004609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елорусская Наука, 2007. —360 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ББК 31.1</w:t>
            </w:r>
          </w:p>
          <w:p w:rsidR="00016A47" w:rsidRDefault="00016A47" w:rsidP="00016A47">
            <w:pPr>
              <w:ind w:left="318" w:right="742" w:firstLine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978">
              <w:rPr>
                <w:rFonts w:ascii="Times New Roman" w:hAnsi="Times New Roman" w:cs="Times New Roman"/>
                <w:sz w:val="28"/>
                <w:szCs w:val="28"/>
              </w:rPr>
              <w:t xml:space="preserve">В сборнике представлены нормативные правовые акты по энергосбережению. Они направлены на повышение эффективности топливно-энергетических ресурсов государства, использование все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10978">
              <w:rPr>
                <w:rFonts w:ascii="Times New Roman" w:hAnsi="Times New Roman" w:cs="Times New Roman"/>
                <w:sz w:val="28"/>
                <w:szCs w:val="28"/>
              </w:rPr>
              <w:t>и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нергии экономически оправданными и прогрессивными способами. Данные правовые акты предусматривают ряд мероприятий, реализация которых направлена на обеспечение энергетической безопасности и энергетической независимости Республики Беларусь.</w:t>
            </w:r>
          </w:p>
        </w:tc>
      </w:tr>
      <w:tr w:rsidR="00331B15" w:rsidTr="00331B15">
        <w:tc>
          <w:tcPr>
            <w:tcW w:w="5378" w:type="dxa"/>
            <w:vAlign w:val="center"/>
          </w:tcPr>
          <w:p w:rsidR="00016A47" w:rsidRPr="00331B15" w:rsidRDefault="00331B15" w:rsidP="00331B15">
            <w:pPr>
              <w:jc w:val="center"/>
            </w:pPr>
            <w:r w:rsidRPr="00331B15">
              <w:drawing>
                <wp:inline distT="0" distB="0" distL="0" distR="0" wp14:anchorId="652E848D" wp14:editId="449FF8E1">
                  <wp:extent cx="1940400" cy="2955600"/>
                  <wp:effectExtent l="0" t="0" r="3175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04" t="10627" r="18978" b="12281"/>
                          <a:stretch/>
                        </pic:blipFill>
                        <pic:spPr bwMode="auto">
                          <a:xfrm>
                            <a:off x="0" y="0"/>
                            <a:ext cx="1940400" cy="295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1" w:type="dxa"/>
            <w:vAlign w:val="center"/>
          </w:tcPr>
          <w:p w:rsidR="00016A47" w:rsidRDefault="00E97ECD" w:rsidP="002812DC">
            <w:pPr>
              <w:ind w:left="318" w:right="742" w:firstLine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09FE">
              <w:rPr>
                <w:rFonts w:ascii="Times New Roman" w:hAnsi="Times New Roman" w:cs="Times New Roman"/>
                <w:b/>
                <w:sz w:val="28"/>
                <w:szCs w:val="28"/>
              </w:rPr>
              <w:t>Андрижиевский</w:t>
            </w:r>
            <w:proofErr w:type="spellEnd"/>
            <w:r w:rsidRPr="004609FE">
              <w:rPr>
                <w:rFonts w:ascii="Times New Roman" w:hAnsi="Times New Roman" w:cs="Times New Roman"/>
                <w:b/>
                <w:sz w:val="28"/>
                <w:szCs w:val="28"/>
              </w:rPr>
              <w:t>, </w:t>
            </w:r>
            <w:r w:rsidR="002812DC" w:rsidRPr="004609FE">
              <w:rPr>
                <w:rFonts w:ascii="Times New Roman" w:hAnsi="Times New Roman" w:cs="Times New Roman"/>
                <w:b/>
                <w:sz w:val="28"/>
                <w:szCs w:val="28"/>
              </w:rPr>
              <w:t>А.</w:t>
            </w:r>
            <w:r w:rsidRPr="004609FE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2812DC" w:rsidRPr="004609FE">
              <w:rPr>
                <w:rFonts w:ascii="Times New Roman" w:hAnsi="Times New Roman" w:cs="Times New Roman"/>
                <w:b/>
                <w:sz w:val="28"/>
                <w:szCs w:val="28"/>
              </w:rPr>
              <w:t>А. Энергосбережение и энергетический менеджмент</w:t>
            </w:r>
            <w:proofErr w:type="gramStart"/>
            <w:r w:rsidRPr="004609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812DC" w:rsidRPr="004609FE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proofErr w:type="gramEnd"/>
            <w:r w:rsidR="002812DC" w:rsidRPr="004609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еб</w:t>
            </w:r>
            <w:r w:rsidRPr="004609FE">
              <w:rPr>
                <w:rFonts w:ascii="Times New Roman" w:hAnsi="Times New Roman" w:cs="Times New Roman"/>
                <w:b/>
                <w:sz w:val="28"/>
                <w:szCs w:val="28"/>
              </w:rPr>
              <w:t>ное</w:t>
            </w:r>
            <w:r w:rsidR="002812DC" w:rsidRPr="004609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609F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2812DC" w:rsidRPr="004609FE">
              <w:rPr>
                <w:rFonts w:ascii="Times New Roman" w:hAnsi="Times New Roman" w:cs="Times New Roman"/>
                <w:b/>
                <w:sz w:val="28"/>
                <w:szCs w:val="28"/>
              </w:rPr>
              <w:t>особие /</w:t>
            </w:r>
            <w:r w:rsidRPr="004609FE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2812DC" w:rsidRPr="004609FE">
              <w:rPr>
                <w:rFonts w:ascii="Times New Roman" w:hAnsi="Times New Roman" w:cs="Times New Roman"/>
                <w:b/>
                <w:sz w:val="28"/>
                <w:szCs w:val="28"/>
              </w:rPr>
              <w:t>А.</w:t>
            </w:r>
            <w:r w:rsidRPr="004609FE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2812DC" w:rsidRPr="004609FE">
              <w:rPr>
                <w:rFonts w:ascii="Times New Roman" w:hAnsi="Times New Roman" w:cs="Times New Roman"/>
                <w:b/>
                <w:sz w:val="28"/>
                <w:szCs w:val="28"/>
              </w:rPr>
              <w:t>А.</w:t>
            </w:r>
            <w:r w:rsidRPr="004609FE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proofErr w:type="spellStart"/>
            <w:r w:rsidR="002812DC" w:rsidRPr="004609FE">
              <w:rPr>
                <w:rFonts w:ascii="Times New Roman" w:hAnsi="Times New Roman" w:cs="Times New Roman"/>
                <w:b/>
                <w:sz w:val="28"/>
                <w:szCs w:val="28"/>
              </w:rPr>
              <w:t>Андрижиевский</w:t>
            </w:r>
            <w:proofErr w:type="spellEnd"/>
            <w:r w:rsidR="002812DC" w:rsidRPr="004609FE">
              <w:rPr>
                <w:rFonts w:ascii="Times New Roman" w:hAnsi="Times New Roman" w:cs="Times New Roman"/>
                <w:b/>
                <w:sz w:val="28"/>
                <w:szCs w:val="28"/>
              </w:rPr>
              <w:t>, В.</w:t>
            </w:r>
            <w:r w:rsidRPr="004609FE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2812DC" w:rsidRPr="004609FE">
              <w:rPr>
                <w:rFonts w:ascii="Times New Roman" w:hAnsi="Times New Roman" w:cs="Times New Roman"/>
                <w:b/>
                <w:sz w:val="28"/>
                <w:szCs w:val="28"/>
              </w:rPr>
              <w:t>И.</w:t>
            </w:r>
            <w:r w:rsidRPr="004609FE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2812DC" w:rsidRPr="004609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лодин. </w:t>
            </w:r>
            <w:r w:rsidRPr="004609FE">
              <w:rPr>
                <w:rFonts w:ascii="Times New Roman" w:hAnsi="Times New Roman" w:cs="Times New Roman"/>
                <w:b/>
                <w:sz w:val="28"/>
                <w:szCs w:val="28"/>
              </w:rPr>
              <w:t>—</w:t>
            </w:r>
            <w:r w:rsidR="002812DC" w:rsidRPr="004609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-е изд., испр</w:t>
            </w:r>
            <w:r w:rsidRPr="004609FE">
              <w:rPr>
                <w:rFonts w:ascii="Times New Roman" w:hAnsi="Times New Roman" w:cs="Times New Roman"/>
                <w:b/>
                <w:sz w:val="28"/>
                <w:szCs w:val="28"/>
              </w:rPr>
              <w:t>авленное</w:t>
            </w:r>
            <w:r w:rsidR="002812DC" w:rsidRPr="004609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4609FE">
              <w:rPr>
                <w:rFonts w:ascii="Times New Roman" w:hAnsi="Times New Roman" w:cs="Times New Roman"/>
                <w:b/>
                <w:sz w:val="28"/>
                <w:szCs w:val="28"/>
              </w:rPr>
              <w:t>—</w:t>
            </w:r>
            <w:r w:rsidR="002812DC" w:rsidRPr="004609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нск</w:t>
            </w:r>
            <w:proofErr w:type="gramStart"/>
            <w:r w:rsidRPr="004609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812DC" w:rsidRPr="004609FE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proofErr w:type="gramEnd"/>
            <w:r w:rsidR="002812DC" w:rsidRPr="004609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609FE">
              <w:rPr>
                <w:rFonts w:ascii="Times New Roman" w:hAnsi="Times New Roman" w:cs="Times New Roman"/>
                <w:b/>
                <w:sz w:val="28"/>
                <w:szCs w:val="28"/>
              </w:rPr>
              <w:t>Вышэйшая</w:t>
            </w:r>
            <w:proofErr w:type="spellEnd"/>
            <w:r w:rsidRPr="004609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школа</w:t>
            </w:r>
            <w:r w:rsidR="002812DC" w:rsidRPr="004609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2005. </w:t>
            </w:r>
            <w:r w:rsidRPr="004609FE">
              <w:rPr>
                <w:rFonts w:ascii="Times New Roman" w:hAnsi="Times New Roman" w:cs="Times New Roman"/>
                <w:b/>
                <w:sz w:val="28"/>
                <w:szCs w:val="28"/>
              </w:rPr>
              <w:t>—</w:t>
            </w:r>
            <w:r w:rsidR="002812DC" w:rsidRPr="004609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94</w:t>
            </w:r>
            <w:r w:rsidRPr="004609FE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2812DC" w:rsidRPr="004609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. </w:t>
            </w:r>
            <w:r w:rsidR="002812DC">
              <w:rPr>
                <w:rFonts w:ascii="Times New Roman" w:hAnsi="Times New Roman" w:cs="Times New Roman"/>
                <w:sz w:val="28"/>
                <w:szCs w:val="28"/>
              </w:rPr>
              <w:t xml:space="preserve">    ББК 31.19</w:t>
            </w:r>
          </w:p>
          <w:p w:rsidR="002812DC" w:rsidRDefault="002812DC" w:rsidP="002812DC">
            <w:pPr>
              <w:ind w:left="318" w:right="742" w:firstLine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учебном пособии представлен анализ эффективности использования энергии при её производстве, передаче и потреблении. Рассматриваются вопросы энергетической эффективности использования энергии и экономической эффективности энергосберегающих мероприятий.</w:t>
            </w:r>
          </w:p>
        </w:tc>
      </w:tr>
      <w:tr w:rsidR="00331B15" w:rsidTr="00331B15">
        <w:tc>
          <w:tcPr>
            <w:tcW w:w="5378" w:type="dxa"/>
            <w:vAlign w:val="center"/>
          </w:tcPr>
          <w:p w:rsidR="00016A47" w:rsidRPr="00331B15" w:rsidRDefault="00AE3E43" w:rsidP="00331B15">
            <w:pPr>
              <w:jc w:val="center"/>
            </w:pPr>
            <w:r w:rsidRPr="00331B15">
              <w:drawing>
                <wp:inline distT="0" distB="0" distL="0" distR="0" wp14:anchorId="7230438F" wp14:editId="409CB50B">
                  <wp:extent cx="1832400" cy="276480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0081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00" t="5728" r="21818" b="23909"/>
                          <a:stretch/>
                        </pic:blipFill>
                        <pic:spPr bwMode="auto">
                          <a:xfrm>
                            <a:off x="0" y="0"/>
                            <a:ext cx="1832400" cy="2764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1" w:type="dxa"/>
            <w:vAlign w:val="center"/>
          </w:tcPr>
          <w:p w:rsidR="00016A47" w:rsidRDefault="00E97ECD" w:rsidP="0084675F">
            <w:pPr>
              <w:ind w:left="318" w:right="742" w:firstLine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E43">
              <w:rPr>
                <w:rFonts w:ascii="Times New Roman" w:hAnsi="Times New Roman" w:cs="Times New Roman"/>
                <w:b/>
                <w:sz w:val="28"/>
                <w:szCs w:val="28"/>
              </w:rPr>
              <w:t>Самойлов, </w:t>
            </w:r>
            <w:r w:rsidR="0084675F" w:rsidRPr="00AE3E43">
              <w:rPr>
                <w:rFonts w:ascii="Times New Roman" w:hAnsi="Times New Roman" w:cs="Times New Roman"/>
                <w:b/>
                <w:sz w:val="28"/>
                <w:szCs w:val="28"/>
              </w:rPr>
              <w:t>М.</w:t>
            </w:r>
            <w:r w:rsidRPr="00AE3E43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84675F" w:rsidRPr="00AE3E43">
              <w:rPr>
                <w:rFonts w:ascii="Times New Roman" w:hAnsi="Times New Roman" w:cs="Times New Roman"/>
                <w:b/>
                <w:sz w:val="28"/>
                <w:szCs w:val="28"/>
              </w:rPr>
              <w:t>В. Основы энергосбережения</w:t>
            </w:r>
            <w:proofErr w:type="gramStart"/>
            <w:r w:rsidRPr="00AE3E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4675F" w:rsidRPr="00AE3E4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proofErr w:type="gramEnd"/>
            <w:r w:rsidR="0084675F" w:rsidRPr="00AE3E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еб</w:t>
            </w:r>
            <w:r w:rsidRPr="00AE3E43">
              <w:rPr>
                <w:rFonts w:ascii="Times New Roman" w:hAnsi="Times New Roman" w:cs="Times New Roman"/>
                <w:b/>
                <w:sz w:val="28"/>
                <w:szCs w:val="28"/>
              </w:rPr>
              <w:t>ное</w:t>
            </w:r>
            <w:r w:rsidR="0084675F" w:rsidRPr="00AE3E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E3E4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84675F" w:rsidRPr="00AE3E43">
              <w:rPr>
                <w:rFonts w:ascii="Times New Roman" w:hAnsi="Times New Roman" w:cs="Times New Roman"/>
                <w:b/>
                <w:sz w:val="28"/>
                <w:szCs w:val="28"/>
              </w:rPr>
              <w:t>особие</w:t>
            </w:r>
            <w:r w:rsidRPr="00AE3E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4675F" w:rsidRPr="00AE3E43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Pr="00AE3E43">
              <w:rPr>
                <w:rFonts w:ascii="Times New Roman" w:hAnsi="Times New Roman" w:cs="Times New Roman"/>
                <w:b/>
                <w:sz w:val="28"/>
                <w:szCs w:val="28"/>
              </w:rPr>
              <w:t> М. В. Самойлов, В</w:t>
            </w:r>
            <w:r w:rsidR="0084675F" w:rsidRPr="00AE3E4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AE3E43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84675F" w:rsidRPr="00AE3E43">
              <w:rPr>
                <w:rFonts w:ascii="Times New Roman" w:hAnsi="Times New Roman" w:cs="Times New Roman"/>
                <w:b/>
                <w:sz w:val="28"/>
                <w:szCs w:val="28"/>
              </w:rPr>
              <w:t>В.</w:t>
            </w:r>
            <w:r w:rsidRPr="00AE3E43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proofErr w:type="spellStart"/>
            <w:r w:rsidR="0084675F" w:rsidRPr="00AE3E43">
              <w:rPr>
                <w:rFonts w:ascii="Times New Roman" w:hAnsi="Times New Roman" w:cs="Times New Roman"/>
                <w:b/>
                <w:sz w:val="28"/>
                <w:szCs w:val="28"/>
              </w:rPr>
              <w:t>Паневчик</w:t>
            </w:r>
            <w:proofErr w:type="spellEnd"/>
            <w:r w:rsidR="0084675F" w:rsidRPr="00AE3E43">
              <w:rPr>
                <w:rFonts w:ascii="Times New Roman" w:hAnsi="Times New Roman" w:cs="Times New Roman"/>
                <w:b/>
                <w:sz w:val="28"/>
                <w:szCs w:val="28"/>
              </w:rPr>
              <w:t>, А.</w:t>
            </w:r>
            <w:r w:rsidRPr="00AE3E43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84675F" w:rsidRPr="00AE3E43">
              <w:rPr>
                <w:rFonts w:ascii="Times New Roman" w:hAnsi="Times New Roman" w:cs="Times New Roman"/>
                <w:b/>
                <w:sz w:val="28"/>
                <w:szCs w:val="28"/>
              </w:rPr>
              <w:t>Н.</w:t>
            </w:r>
            <w:r w:rsidRPr="00AE3E43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84675F" w:rsidRPr="00AE3E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валёв. </w:t>
            </w:r>
            <w:r w:rsidRPr="00AE3E43">
              <w:rPr>
                <w:rFonts w:ascii="Times New Roman" w:hAnsi="Times New Roman" w:cs="Times New Roman"/>
                <w:b/>
                <w:sz w:val="28"/>
                <w:szCs w:val="28"/>
              </w:rPr>
              <w:t>—</w:t>
            </w:r>
            <w:r w:rsidR="0084675F" w:rsidRPr="00AE3E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нск</w:t>
            </w:r>
            <w:proofErr w:type="gramStart"/>
            <w:r w:rsidRPr="00AE3E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4675F" w:rsidRPr="00AE3E4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proofErr w:type="gramEnd"/>
            <w:r w:rsidR="0084675F" w:rsidRPr="00AE3E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ГЭУ, 2002</w:t>
            </w:r>
            <w:r w:rsidRPr="00AE3E4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84675F" w:rsidRPr="00AE3E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E3E43">
              <w:rPr>
                <w:rFonts w:ascii="Times New Roman" w:hAnsi="Times New Roman" w:cs="Times New Roman"/>
                <w:b/>
                <w:sz w:val="28"/>
                <w:szCs w:val="28"/>
              </w:rPr>
              <w:t>—</w:t>
            </w:r>
            <w:r w:rsidR="0084675F" w:rsidRPr="00AE3E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98</w:t>
            </w:r>
            <w:r w:rsidRPr="00AE3E43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84675F" w:rsidRPr="00AE3E43">
              <w:rPr>
                <w:rFonts w:ascii="Times New Roman" w:hAnsi="Times New Roman" w:cs="Times New Roman"/>
                <w:b/>
                <w:sz w:val="28"/>
                <w:szCs w:val="28"/>
              </w:rPr>
              <w:t>с.</w:t>
            </w:r>
            <w:r w:rsidR="0084675F">
              <w:rPr>
                <w:rFonts w:ascii="Times New Roman" w:hAnsi="Times New Roman" w:cs="Times New Roman"/>
                <w:sz w:val="28"/>
                <w:szCs w:val="28"/>
              </w:rPr>
              <w:t xml:space="preserve">     ББК 31.1</w:t>
            </w:r>
          </w:p>
          <w:p w:rsidR="0084675F" w:rsidRDefault="0084675F" w:rsidP="0084675F">
            <w:pPr>
              <w:ind w:left="318" w:right="742" w:firstLine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учебном пособии даны основные понятия о разновидностях энергии и энергетических ресурсов. Большое внимание уделено вопросам, связанным с определением резервов энергосбережения, с нормированием расхода энергоресурсов, проведением энергоаудита на предприятиях, тарифной политикой в энергетике.</w:t>
            </w:r>
          </w:p>
        </w:tc>
      </w:tr>
      <w:tr w:rsidR="00331B15" w:rsidTr="00331B15">
        <w:tc>
          <w:tcPr>
            <w:tcW w:w="5378" w:type="dxa"/>
            <w:vAlign w:val="center"/>
          </w:tcPr>
          <w:p w:rsidR="00016A47" w:rsidRPr="00331B15" w:rsidRDefault="008B2A2A" w:rsidP="00331B15">
            <w:pPr>
              <w:jc w:val="center"/>
            </w:pPr>
            <w:r w:rsidRPr="00331B15">
              <w:drawing>
                <wp:inline distT="0" distB="0" distL="0" distR="0" wp14:anchorId="68E6ED39" wp14:editId="7E2797D8">
                  <wp:extent cx="1897200" cy="2592000"/>
                  <wp:effectExtent l="0" t="0" r="825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0073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82" t="9545" r="25454" b="24454"/>
                          <a:stretch/>
                        </pic:blipFill>
                        <pic:spPr bwMode="auto">
                          <a:xfrm>
                            <a:off x="0" y="0"/>
                            <a:ext cx="1897200" cy="259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1" w:type="dxa"/>
            <w:vAlign w:val="center"/>
          </w:tcPr>
          <w:p w:rsidR="0084675F" w:rsidRDefault="0084675F" w:rsidP="0084675F">
            <w:pPr>
              <w:ind w:left="318" w:right="742" w:firstLine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A2A">
              <w:rPr>
                <w:rFonts w:ascii="Times New Roman" w:hAnsi="Times New Roman" w:cs="Times New Roman"/>
                <w:b/>
                <w:sz w:val="28"/>
                <w:szCs w:val="28"/>
              </w:rPr>
              <w:t>Основы энергосбережения</w:t>
            </w:r>
            <w:proofErr w:type="gramStart"/>
            <w:r w:rsidR="00E97ECD" w:rsidRPr="008B2A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B2A2A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proofErr w:type="gramEnd"/>
            <w:r w:rsidRPr="008B2A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97ECD" w:rsidRPr="008B2A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ебное пособие </w:t>
            </w:r>
            <w:r w:rsidRPr="008B2A2A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E97ECD" w:rsidRPr="008B2A2A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Pr="008B2A2A">
              <w:rPr>
                <w:rFonts w:ascii="Times New Roman" w:hAnsi="Times New Roman" w:cs="Times New Roman"/>
                <w:b/>
                <w:sz w:val="28"/>
                <w:szCs w:val="28"/>
              </w:rPr>
              <w:t>Б.</w:t>
            </w:r>
            <w:r w:rsidR="00E97ECD" w:rsidRPr="008B2A2A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Pr="008B2A2A">
              <w:rPr>
                <w:rFonts w:ascii="Times New Roman" w:hAnsi="Times New Roman" w:cs="Times New Roman"/>
                <w:b/>
                <w:sz w:val="28"/>
                <w:szCs w:val="28"/>
              </w:rPr>
              <w:t>И.</w:t>
            </w:r>
            <w:r w:rsidR="00E97ECD" w:rsidRPr="008B2A2A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Pr="008B2A2A">
              <w:rPr>
                <w:rFonts w:ascii="Times New Roman" w:hAnsi="Times New Roman" w:cs="Times New Roman"/>
                <w:b/>
                <w:sz w:val="28"/>
                <w:szCs w:val="28"/>
              </w:rPr>
              <w:t>Врублевский, С.</w:t>
            </w:r>
            <w:r w:rsidR="00E97ECD" w:rsidRPr="008B2A2A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Pr="008B2A2A">
              <w:rPr>
                <w:rFonts w:ascii="Times New Roman" w:hAnsi="Times New Roman" w:cs="Times New Roman"/>
                <w:b/>
                <w:sz w:val="28"/>
                <w:szCs w:val="28"/>
              </w:rPr>
              <w:t>Н.</w:t>
            </w:r>
            <w:r w:rsidR="00E97ECD" w:rsidRPr="008B2A2A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Pr="008B2A2A">
              <w:rPr>
                <w:rFonts w:ascii="Times New Roman" w:hAnsi="Times New Roman" w:cs="Times New Roman"/>
                <w:b/>
                <w:sz w:val="28"/>
                <w:szCs w:val="28"/>
              </w:rPr>
              <w:t>Лебедева, А.</w:t>
            </w:r>
            <w:r w:rsidR="00E97ECD" w:rsidRPr="008B2A2A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Pr="008B2A2A">
              <w:rPr>
                <w:rFonts w:ascii="Times New Roman" w:hAnsi="Times New Roman" w:cs="Times New Roman"/>
                <w:b/>
                <w:sz w:val="28"/>
                <w:szCs w:val="28"/>
              </w:rPr>
              <w:t>Б.</w:t>
            </w:r>
            <w:r w:rsidR="00E97ECD" w:rsidRPr="008B2A2A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proofErr w:type="spellStart"/>
            <w:r w:rsidRPr="008B2A2A">
              <w:rPr>
                <w:rFonts w:ascii="Times New Roman" w:hAnsi="Times New Roman" w:cs="Times New Roman"/>
                <w:b/>
                <w:sz w:val="28"/>
                <w:szCs w:val="28"/>
              </w:rPr>
              <w:t>Невзорова</w:t>
            </w:r>
            <w:proofErr w:type="spellEnd"/>
            <w:r w:rsidRPr="008B2A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97ECD" w:rsidRPr="008B2A2A">
              <w:rPr>
                <w:rFonts w:ascii="Times New Roman" w:hAnsi="Times New Roman" w:cs="Times New Roman"/>
                <w:b/>
                <w:sz w:val="28"/>
                <w:szCs w:val="28"/>
              </w:rPr>
              <w:t>[</w:t>
            </w:r>
            <w:r w:rsidRPr="008B2A2A">
              <w:rPr>
                <w:rFonts w:ascii="Times New Roman" w:hAnsi="Times New Roman" w:cs="Times New Roman"/>
                <w:b/>
                <w:sz w:val="28"/>
                <w:szCs w:val="28"/>
              </w:rPr>
              <w:t>и др.</w:t>
            </w:r>
            <w:r w:rsidR="00E97ECD" w:rsidRPr="008B2A2A">
              <w:rPr>
                <w:rFonts w:ascii="Times New Roman" w:hAnsi="Times New Roman" w:cs="Times New Roman"/>
                <w:b/>
                <w:sz w:val="28"/>
                <w:szCs w:val="28"/>
              </w:rPr>
              <w:t>]</w:t>
            </w:r>
            <w:r w:rsidRPr="008B2A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8B2A2A" w:rsidRPr="008B2A2A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—</w:t>
            </w:r>
            <w:r w:rsidRPr="008B2A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мель, 2002. </w:t>
            </w:r>
            <w:r w:rsidR="00E97ECD" w:rsidRPr="008B2A2A">
              <w:rPr>
                <w:rFonts w:ascii="Times New Roman" w:hAnsi="Times New Roman" w:cs="Times New Roman"/>
                <w:b/>
                <w:sz w:val="28"/>
                <w:szCs w:val="28"/>
              </w:rPr>
              <w:t>—</w:t>
            </w:r>
            <w:r w:rsidRPr="008B2A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90</w:t>
            </w:r>
            <w:r w:rsidR="00E97ECD" w:rsidRPr="008B2A2A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Pr="008B2A2A">
              <w:rPr>
                <w:rFonts w:ascii="Times New Roman" w:hAnsi="Times New Roman" w:cs="Times New Roman"/>
                <w:b/>
                <w:sz w:val="28"/>
                <w:szCs w:val="28"/>
              </w:rPr>
              <w:t>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ББК 31.280.73</w:t>
            </w:r>
          </w:p>
          <w:p w:rsidR="0084675F" w:rsidRDefault="0084675F" w:rsidP="0084675F">
            <w:pPr>
              <w:ind w:left="318" w:right="742" w:firstLine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ется роль энергетики в развитии общества,</w:t>
            </w:r>
            <w:r w:rsidR="00E97E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чение экономии топлива для повышения эффективности общественного производства.</w:t>
            </w:r>
          </w:p>
          <w:p w:rsidR="0084675F" w:rsidRDefault="0084675F" w:rsidP="0084675F">
            <w:pPr>
              <w:ind w:left="318" w:right="742" w:firstLine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ы виды, способы получения, преобразования и использования электрической и тепловой энергии, приведена структура управления энергосбережением  и возможности использования нетрадиционных источников энергии в Республике Беларусь.</w:t>
            </w:r>
          </w:p>
          <w:p w:rsidR="00016A47" w:rsidRDefault="0084675F" w:rsidP="0084675F">
            <w:pPr>
              <w:ind w:left="318" w:right="742" w:firstLine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ны основные направления экономии энергии в жилищно-бытовом секторе, в зданиях и сооружениях.</w:t>
            </w:r>
          </w:p>
        </w:tc>
      </w:tr>
      <w:tr w:rsidR="00331B15" w:rsidTr="00331B15">
        <w:tc>
          <w:tcPr>
            <w:tcW w:w="5378" w:type="dxa"/>
            <w:vAlign w:val="center"/>
          </w:tcPr>
          <w:p w:rsidR="00016A47" w:rsidRPr="00331B15" w:rsidRDefault="003C0636" w:rsidP="00331B15">
            <w:pPr>
              <w:jc w:val="center"/>
            </w:pPr>
            <w:r w:rsidRPr="00331B15">
              <w:drawing>
                <wp:inline distT="0" distB="0" distL="0" distR="0" wp14:anchorId="47D008CE" wp14:editId="12EEACAB">
                  <wp:extent cx="1810800" cy="259200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0076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636" t="11182" r="22909" b="22818"/>
                          <a:stretch/>
                        </pic:blipFill>
                        <pic:spPr bwMode="auto">
                          <a:xfrm>
                            <a:off x="0" y="0"/>
                            <a:ext cx="1810800" cy="259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1" w:type="dxa"/>
            <w:vAlign w:val="center"/>
          </w:tcPr>
          <w:p w:rsidR="0084675F" w:rsidRDefault="00540E29" w:rsidP="0084675F">
            <w:pPr>
              <w:ind w:left="318" w:right="742" w:firstLine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0636">
              <w:rPr>
                <w:rFonts w:ascii="Times New Roman" w:hAnsi="Times New Roman" w:cs="Times New Roman"/>
                <w:b/>
                <w:sz w:val="28"/>
                <w:szCs w:val="28"/>
              </w:rPr>
              <w:t>Лохницкий</w:t>
            </w:r>
            <w:proofErr w:type="spellEnd"/>
            <w:r w:rsidRPr="003C0636">
              <w:rPr>
                <w:rFonts w:ascii="Times New Roman" w:hAnsi="Times New Roman" w:cs="Times New Roman"/>
                <w:b/>
                <w:sz w:val="28"/>
                <w:szCs w:val="28"/>
              </w:rPr>
              <w:t>, </w:t>
            </w:r>
            <w:r w:rsidR="0084675F" w:rsidRPr="003C0636">
              <w:rPr>
                <w:rFonts w:ascii="Times New Roman" w:hAnsi="Times New Roman" w:cs="Times New Roman"/>
                <w:b/>
                <w:sz w:val="28"/>
                <w:szCs w:val="28"/>
              </w:rPr>
              <w:t>И.</w:t>
            </w:r>
            <w:r w:rsidRPr="003C0636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84675F" w:rsidRPr="003C06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. Основы энергосбережения: </w:t>
            </w:r>
            <w:r w:rsidRPr="003C06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ебное пособие </w:t>
            </w:r>
            <w:r w:rsidR="0084675F" w:rsidRPr="003C0636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Pr="003C0636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84675F" w:rsidRPr="003C0636">
              <w:rPr>
                <w:rFonts w:ascii="Times New Roman" w:hAnsi="Times New Roman" w:cs="Times New Roman"/>
                <w:b/>
                <w:sz w:val="28"/>
                <w:szCs w:val="28"/>
              </w:rPr>
              <w:t>И.</w:t>
            </w:r>
            <w:r w:rsidRPr="003C0636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84675F" w:rsidRPr="003C0636">
              <w:rPr>
                <w:rFonts w:ascii="Times New Roman" w:hAnsi="Times New Roman" w:cs="Times New Roman"/>
                <w:b/>
                <w:sz w:val="28"/>
                <w:szCs w:val="28"/>
              </w:rPr>
              <w:t>А.</w:t>
            </w:r>
            <w:r w:rsidRPr="003C0636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proofErr w:type="spellStart"/>
            <w:r w:rsidR="0084675F" w:rsidRPr="003C0636">
              <w:rPr>
                <w:rFonts w:ascii="Times New Roman" w:hAnsi="Times New Roman" w:cs="Times New Roman"/>
                <w:b/>
                <w:sz w:val="28"/>
                <w:szCs w:val="28"/>
              </w:rPr>
              <w:t>Лохницкий</w:t>
            </w:r>
            <w:proofErr w:type="spellEnd"/>
            <w:r w:rsidRPr="003C063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84675F" w:rsidRPr="003C06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C0636">
              <w:rPr>
                <w:rFonts w:ascii="Times New Roman" w:hAnsi="Times New Roman" w:cs="Times New Roman"/>
                <w:b/>
                <w:sz w:val="28"/>
                <w:szCs w:val="28"/>
              </w:rPr>
              <w:t>—</w:t>
            </w:r>
            <w:r w:rsidR="0084675F" w:rsidRPr="003C06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нск</w:t>
            </w:r>
            <w:proofErr w:type="gramStart"/>
            <w:r w:rsidRPr="003C06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4675F" w:rsidRPr="003C0636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proofErr w:type="gramEnd"/>
            <w:r w:rsidR="0084675F" w:rsidRPr="003C06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ИПО, 2004. </w:t>
            </w:r>
            <w:r w:rsidRPr="003C0636">
              <w:rPr>
                <w:rFonts w:ascii="Times New Roman" w:hAnsi="Times New Roman" w:cs="Times New Roman"/>
                <w:b/>
                <w:sz w:val="28"/>
                <w:szCs w:val="28"/>
              </w:rPr>
              <w:t>—</w:t>
            </w:r>
            <w:r w:rsidR="0084675F" w:rsidRPr="003C06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64</w:t>
            </w:r>
            <w:r w:rsidRPr="003C0636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84675F" w:rsidRPr="003C0636">
              <w:rPr>
                <w:rFonts w:ascii="Times New Roman" w:hAnsi="Times New Roman" w:cs="Times New Roman"/>
                <w:b/>
                <w:sz w:val="28"/>
                <w:szCs w:val="28"/>
              </w:rPr>
              <w:t>с.</w:t>
            </w:r>
            <w:r w:rsidR="0084675F">
              <w:rPr>
                <w:rFonts w:ascii="Times New Roman" w:hAnsi="Times New Roman" w:cs="Times New Roman"/>
                <w:sz w:val="28"/>
                <w:szCs w:val="28"/>
              </w:rPr>
              <w:t xml:space="preserve">      ББК 31.1</w:t>
            </w:r>
          </w:p>
          <w:p w:rsidR="00016A47" w:rsidRDefault="0084675F" w:rsidP="0084675F">
            <w:pPr>
              <w:ind w:left="318" w:right="742" w:firstLine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данном учебном пособии рассматриваются следующие вопросы: традиционная энергетика и перспективы её развития; энергосберегающие технологии в промышленности; энергосбережение на транспорте, в строительстве и сельском хозяйстве; управление энергосбережением и энергосбережение на предприятиях; энергопотребление и энергосбережение в быту; энергосбережение как природоохранная деятельность; возобновляемые и нетрадиционные источники энергии.</w:t>
            </w:r>
          </w:p>
        </w:tc>
      </w:tr>
      <w:tr w:rsidR="00331B15" w:rsidTr="00331B15">
        <w:tc>
          <w:tcPr>
            <w:tcW w:w="5378" w:type="dxa"/>
            <w:vAlign w:val="center"/>
          </w:tcPr>
          <w:p w:rsidR="00016A47" w:rsidRPr="00331B15" w:rsidRDefault="004609FE" w:rsidP="00331B15">
            <w:pPr>
              <w:jc w:val="center"/>
            </w:pPr>
            <w:r w:rsidRPr="00331B15">
              <w:drawing>
                <wp:inline distT="0" distB="0" distL="0" distR="0" wp14:anchorId="04C59233" wp14:editId="2A8661DB">
                  <wp:extent cx="1857600" cy="291600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0067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91" t="15273" r="38182" b="17909"/>
                          <a:stretch/>
                        </pic:blipFill>
                        <pic:spPr bwMode="auto">
                          <a:xfrm>
                            <a:off x="0" y="0"/>
                            <a:ext cx="1857600" cy="29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1" w:type="dxa"/>
            <w:vAlign w:val="center"/>
          </w:tcPr>
          <w:p w:rsidR="0084675F" w:rsidRDefault="00540E29" w:rsidP="0084675F">
            <w:pPr>
              <w:ind w:left="318" w:right="742" w:firstLine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5D63">
              <w:rPr>
                <w:rFonts w:ascii="Times New Roman" w:hAnsi="Times New Roman" w:cs="Times New Roman"/>
                <w:b/>
                <w:sz w:val="28"/>
                <w:szCs w:val="28"/>
              </w:rPr>
              <w:t>Кравченя</w:t>
            </w:r>
            <w:proofErr w:type="spellEnd"/>
            <w:r w:rsidRPr="00775D63">
              <w:rPr>
                <w:rFonts w:ascii="Times New Roman" w:hAnsi="Times New Roman" w:cs="Times New Roman"/>
                <w:b/>
                <w:sz w:val="28"/>
                <w:szCs w:val="28"/>
              </w:rPr>
              <w:t>, </w:t>
            </w:r>
            <w:r w:rsidR="0084675F" w:rsidRPr="00775D63">
              <w:rPr>
                <w:rFonts w:ascii="Times New Roman" w:hAnsi="Times New Roman" w:cs="Times New Roman"/>
                <w:b/>
                <w:sz w:val="28"/>
                <w:szCs w:val="28"/>
              </w:rPr>
              <w:t>Э.</w:t>
            </w:r>
            <w:r w:rsidRPr="00775D63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84675F" w:rsidRPr="00775D63">
              <w:rPr>
                <w:rFonts w:ascii="Times New Roman" w:hAnsi="Times New Roman" w:cs="Times New Roman"/>
                <w:b/>
                <w:sz w:val="28"/>
                <w:szCs w:val="28"/>
              </w:rPr>
              <w:t>М. Охрана труда и основы энергосбережения</w:t>
            </w:r>
            <w:proofErr w:type="gramStart"/>
            <w:r w:rsidRPr="00775D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4675F" w:rsidRPr="00775D6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proofErr w:type="gramEnd"/>
            <w:r w:rsidR="0084675F" w:rsidRPr="00775D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75D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ебное пособие </w:t>
            </w:r>
            <w:r w:rsidR="0084675F" w:rsidRPr="00775D63">
              <w:rPr>
                <w:rFonts w:ascii="Times New Roman" w:hAnsi="Times New Roman" w:cs="Times New Roman"/>
                <w:b/>
                <w:sz w:val="28"/>
                <w:szCs w:val="28"/>
              </w:rPr>
              <w:t>для студентов педагогических специальностей учреждений, обеспечивающих получение высшего образования /</w:t>
            </w:r>
            <w:r w:rsidRPr="00775D63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84675F" w:rsidRPr="00775D63">
              <w:rPr>
                <w:rFonts w:ascii="Times New Roman" w:hAnsi="Times New Roman" w:cs="Times New Roman"/>
                <w:b/>
                <w:sz w:val="28"/>
                <w:szCs w:val="28"/>
              </w:rPr>
              <w:t>Э.</w:t>
            </w:r>
            <w:r w:rsidRPr="00775D63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84675F" w:rsidRPr="00775D63">
              <w:rPr>
                <w:rFonts w:ascii="Times New Roman" w:hAnsi="Times New Roman" w:cs="Times New Roman"/>
                <w:b/>
                <w:sz w:val="28"/>
                <w:szCs w:val="28"/>
              </w:rPr>
              <w:t>М.</w:t>
            </w:r>
            <w:r w:rsidRPr="00775D63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proofErr w:type="spellStart"/>
            <w:r w:rsidR="0084675F" w:rsidRPr="00775D63">
              <w:rPr>
                <w:rFonts w:ascii="Times New Roman" w:hAnsi="Times New Roman" w:cs="Times New Roman"/>
                <w:b/>
                <w:sz w:val="28"/>
                <w:szCs w:val="28"/>
              </w:rPr>
              <w:t>Кравченя</w:t>
            </w:r>
            <w:proofErr w:type="spellEnd"/>
            <w:r w:rsidR="0084675F" w:rsidRPr="00775D63">
              <w:rPr>
                <w:rFonts w:ascii="Times New Roman" w:hAnsi="Times New Roman" w:cs="Times New Roman"/>
                <w:b/>
                <w:sz w:val="28"/>
                <w:szCs w:val="28"/>
              </w:rPr>
              <w:t>, Р.</w:t>
            </w:r>
            <w:r w:rsidRPr="00775D63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84675F" w:rsidRPr="00775D63">
              <w:rPr>
                <w:rFonts w:ascii="Times New Roman" w:hAnsi="Times New Roman" w:cs="Times New Roman"/>
                <w:b/>
                <w:sz w:val="28"/>
                <w:szCs w:val="28"/>
              </w:rPr>
              <w:t>Н.</w:t>
            </w:r>
            <w:r w:rsidRPr="00775D63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84675F" w:rsidRPr="00775D63">
              <w:rPr>
                <w:rFonts w:ascii="Times New Roman" w:hAnsi="Times New Roman" w:cs="Times New Roman"/>
                <w:b/>
                <w:sz w:val="28"/>
                <w:szCs w:val="28"/>
              </w:rPr>
              <w:t>Козел, И.</w:t>
            </w:r>
            <w:r w:rsidRPr="00775D63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84675F" w:rsidRPr="00775D63">
              <w:rPr>
                <w:rFonts w:ascii="Times New Roman" w:hAnsi="Times New Roman" w:cs="Times New Roman"/>
                <w:b/>
                <w:sz w:val="28"/>
                <w:szCs w:val="28"/>
              </w:rPr>
              <w:t>П.</w:t>
            </w:r>
            <w:r w:rsidRPr="00775D63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proofErr w:type="spellStart"/>
            <w:r w:rsidR="0084675F" w:rsidRPr="00775D63">
              <w:rPr>
                <w:rFonts w:ascii="Times New Roman" w:hAnsi="Times New Roman" w:cs="Times New Roman"/>
                <w:b/>
                <w:sz w:val="28"/>
                <w:szCs w:val="28"/>
              </w:rPr>
              <w:t>Свирид</w:t>
            </w:r>
            <w:proofErr w:type="spellEnd"/>
            <w:r w:rsidR="0084675F" w:rsidRPr="00775D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775D63">
              <w:rPr>
                <w:rFonts w:ascii="Times New Roman" w:hAnsi="Times New Roman" w:cs="Times New Roman"/>
                <w:b/>
                <w:sz w:val="28"/>
                <w:szCs w:val="28"/>
              </w:rPr>
              <w:t>—</w:t>
            </w:r>
            <w:r w:rsidR="0084675F" w:rsidRPr="00775D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-е изд. </w:t>
            </w:r>
            <w:r w:rsidRPr="00775D63">
              <w:rPr>
                <w:rFonts w:ascii="Times New Roman" w:hAnsi="Times New Roman" w:cs="Times New Roman"/>
                <w:b/>
                <w:sz w:val="28"/>
                <w:szCs w:val="28"/>
              </w:rPr>
              <w:t>—</w:t>
            </w:r>
            <w:r w:rsidR="0084675F" w:rsidRPr="00775D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нск</w:t>
            </w:r>
            <w:r w:rsidRPr="00775D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4675F" w:rsidRPr="00775D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 w:rsidR="0084675F" w:rsidRPr="00775D63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="00314B4A" w:rsidRPr="00775D63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="0084675F" w:rsidRPr="00775D63">
              <w:rPr>
                <w:rFonts w:ascii="Times New Roman" w:hAnsi="Times New Roman" w:cs="Times New Roman"/>
                <w:b/>
                <w:sz w:val="28"/>
                <w:szCs w:val="28"/>
              </w:rPr>
              <w:t>траСистемс</w:t>
            </w:r>
            <w:proofErr w:type="spellEnd"/>
            <w:r w:rsidR="0084675F" w:rsidRPr="00775D63">
              <w:rPr>
                <w:rFonts w:ascii="Times New Roman" w:hAnsi="Times New Roman" w:cs="Times New Roman"/>
                <w:b/>
                <w:sz w:val="28"/>
                <w:szCs w:val="28"/>
              </w:rPr>
              <w:t>, 2006.</w:t>
            </w:r>
            <w:r w:rsidRPr="00775D63">
              <w:rPr>
                <w:rFonts w:ascii="Times New Roman" w:hAnsi="Times New Roman" w:cs="Times New Roman"/>
                <w:b/>
                <w:sz w:val="28"/>
                <w:szCs w:val="28"/>
              </w:rPr>
              <w:t>—</w:t>
            </w:r>
            <w:r w:rsidR="0084675F" w:rsidRPr="00775D63">
              <w:rPr>
                <w:rFonts w:ascii="Times New Roman" w:hAnsi="Times New Roman" w:cs="Times New Roman"/>
                <w:b/>
                <w:sz w:val="28"/>
                <w:szCs w:val="28"/>
              </w:rPr>
              <w:t>– 288</w:t>
            </w:r>
            <w:r w:rsidRPr="00775D63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84675F" w:rsidRPr="00775D63">
              <w:rPr>
                <w:rFonts w:ascii="Times New Roman" w:hAnsi="Times New Roman" w:cs="Times New Roman"/>
                <w:b/>
                <w:sz w:val="28"/>
                <w:szCs w:val="28"/>
              </w:rPr>
              <w:t>с.</w:t>
            </w:r>
            <w:proofErr w:type="gramStart"/>
            <w:r w:rsidRPr="00775D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4675F" w:rsidRPr="00775D6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proofErr w:type="gramEnd"/>
            <w:r w:rsidR="0084675F" w:rsidRPr="00775D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л.</w:t>
            </w:r>
            <w:r w:rsidR="0084675F">
              <w:rPr>
                <w:rFonts w:ascii="Times New Roman" w:hAnsi="Times New Roman" w:cs="Times New Roman"/>
                <w:sz w:val="28"/>
                <w:szCs w:val="28"/>
              </w:rPr>
              <w:t xml:space="preserve">     ББК 65.247</w:t>
            </w:r>
          </w:p>
          <w:p w:rsidR="00016A47" w:rsidRDefault="0084675F" w:rsidP="0084675F">
            <w:pPr>
              <w:ind w:left="318" w:right="742" w:firstLine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обие поможет изучить основы энергосберегающих технологий в быту и на производстве, сформировать активный подход к решению энергосберегающих задач.</w:t>
            </w:r>
          </w:p>
        </w:tc>
      </w:tr>
      <w:tr w:rsidR="00331B15" w:rsidTr="00331B15">
        <w:tc>
          <w:tcPr>
            <w:tcW w:w="5378" w:type="dxa"/>
            <w:vAlign w:val="center"/>
          </w:tcPr>
          <w:p w:rsidR="00016A47" w:rsidRPr="00331B15" w:rsidRDefault="009D6B7E" w:rsidP="00331B15">
            <w:pPr>
              <w:jc w:val="center"/>
            </w:pPr>
            <w:r w:rsidRPr="00331B15">
              <w:drawing>
                <wp:inline distT="0" distB="0" distL="0" distR="0" wp14:anchorId="3AC6CD5D" wp14:editId="77C134E9">
                  <wp:extent cx="1767600" cy="2689200"/>
                  <wp:effectExtent l="0" t="0" r="444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0083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64" t="15544" r="27636" b="16000"/>
                          <a:stretch/>
                        </pic:blipFill>
                        <pic:spPr bwMode="auto">
                          <a:xfrm>
                            <a:off x="0" y="0"/>
                            <a:ext cx="1767600" cy="2689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1" w:type="dxa"/>
            <w:vAlign w:val="center"/>
          </w:tcPr>
          <w:p w:rsidR="00016A47" w:rsidRDefault="00540E29" w:rsidP="00314B4A">
            <w:pPr>
              <w:ind w:left="318" w:right="742" w:firstLine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E43">
              <w:rPr>
                <w:rFonts w:ascii="Times New Roman" w:hAnsi="Times New Roman" w:cs="Times New Roman"/>
                <w:b/>
                <w:sz w:val="28"/>
                <w:szCs w:val="28"/>
              </w:rPr>
              <w:t>Смирнов, </w:t>
            </w:r>
            <w:r w:rsidR="00314B4A" w:rsidRPr="00AE3E43">
              <w:rPr>
                <w:rFonts w:ascii="Times New Roman" w:hAnsi="Times New Roman" w:cs="Times New Roman"/>
                <w:b/>
                <w:sz w:val="28"/>
                <w:szCs w:val="28"/>
              </w:rPr>
              <w:t>К.</w:t>
            </w:r>
            <w:r w:rsidRPr="00AE3E43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314B4A" w:rsidRPr="00AE3E43">
              <w:rPr>
                <w:rFonts w:ascii="Times New Roman" w:hAnsi="Times New Roman" w:cs="Times New Roman"/>
                <w:b/>
                <w:sz w:val="28"/>
                <w:szCs w:val="28"/>
              </w:rPr>
              <w:t>А. Нормирование и рациональное использование материальных ресурсов</w:t>
            </w:r>
            <w:proofErr w:type="gramStart"/>
            <w:r w:rsidRPr="00AE3E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14B4A" w:rsidRPr="00AE3E4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proofErr w:type="gramEnd"/>
            <w:r w:rsidR="00314B4A" w:rsidRPr="00AE3E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E3E43">
              <w:rPr>
                <w:rFonts w:ascii="Times New Roman" w:hAnsi="Times New Roman" w:cs="Times New Roman"/>
                <w:b/>
                <w:sz w:val="28"/>
                <w:szCs w:val="28"/>
              </w:rPr>
              <w:t>учебное пособие / К. А. Смирнов</w:t>
            </w:r>
            <w:r w:rsidR="00314B4A" w:rsidRPr="00AE3E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AE3E43">
              <w:rPr>
                <w:rFonts w:ascii="Times New Roman" w:hAnsi="Times New Roman" w:cs="Times New Roman"/>
                <w:b/>
                <w:sz w:val="28"/>
                <w:szCs w:val="28"/>
              </w:rPr>
              <w:t>—</w:t>
            </w:r>
            <w:r w:rsidR="00314B4A" w:rsidRPr="00AE3E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осква</w:t>
            </w:r>
            <w:proofErr w:type="gramStart"/>
            <w:r w:rsidRPr="00AE3E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14B4A" w:rsidRPr="00AE3E4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proofErr w:type="gramEnd"/>
            <w:r w:rsidR="00314B4A" w:rsidRPr="00AE3E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E3E43">
              <w:rPr>
                <w:rFonts w:ascii="Times New Roman" w:hAnsi="Times New Roman" w:cs="Times New Roman"/>
                <w:b/>
                <w:sz w:val="28"/>
                <w:szCs w:val="28"/>
              </w:rPr>
              <w:t>Высшая школа</w:t>
            </w:r>
            <w:r w:rsidR="00314B4A" w:rsidRPr="00AE3E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1990. </w:t>
            </w:r>
            <w:r w:rsidRPr="00AE3E43">
              <w:rPr>
                <w:rFonts w:ascii="Times New Roman" w:hAnsi="Times New Roman" w:cs="Times New Roman"/>
                <w:b/>
                <w:sz w:val="28"/>
                <w:szCs w:val="28"/>
              </w:rPr>
              <w:t>—</w:t>
            </w:r>
            <w:r w:rsidR="00314B4A" w:rsidRPr="00AE3E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04</w:t>
            </w:r>
            <w:r w:rsidRPr="00AE3E43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314B4A" w:rsidRPr="00AE3E43">
              <w:rPr>
                <w:rFonts w:ascii="Times New Roman" w:hAnsi="Times New Roman" w:cs="Times New Roman"/>
                <w:b/>
                <w:sz w:val="28"/>
                <w:szCs w:val="28"/>
              </w:rPr>
              <w:t>с.</w:t>
            </w:r>
            <w:proofErr w:type="gramStart"/>
            <w:r w:rsidRPr="00AE3E43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314B4A" w:rsidRPr="00AE3E4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proofErr w:type="gramEnd"/>
            <w:r w:rsidR="00314B4A" w:rsidRPr="00AE3E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л.</w:t>
            </w:r>
            <w:r w:rsidR="00314B4A">
              <w:rPr>
                <w:rFonts w:ascii="Times New Roman" w:hAnsi="Times New Roman" w:cs="Times New Roman"/>
                <w:sz w:val="28"/>
                <w:szCs w:val="28"/>
              </w:rPr>
              <w:t xml:space="preserve">     ББК 65.011</w:t>
            </w:r>
          </w:p>
          <w:p w:rsidR="00314B4A" w:rsidRDefault="00314B4A" w:rsidP="00314B4A">
            <w:pPr>
              <w:ind w:left="318" w:right="742" w:firstLine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особии рассматриваются современные методы нормирования расхода ресурсов, основные элементы противозатратного организационно-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экономического механизм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сурсосбережения, направления ресурсосберегающей деятельности, в том числе управление запасами: сбор, заготовка и использование вторичных ресурсов, учёт и контроль расхода и экономии ресурсов; внедрение малоотходных технологий; анализ расхода и экономии материальных ресурсов.</w:t>
            </w:r>
          </w:p>
        </w:tc>
      </w:tr>
      <w:tr w:rsidR="00331B15" w:rsidTr="00331B15">
        <w:tc>
          <w:tcPr>
            <w:tcW w:w="5378" w:type="dxa"/>
            <w:vAlign w:val="center"/>
          </w:tcPr>
          <w:p w:rsidR="00016A47" w:rsidRPr="00331B15" w:rsidRDefault="009D6B7E" w:rsidP="00331B15">
            <w:pPr>
              <w:jc w:val="center"/>
            </w:pPr>
            <w:r w:rsidRPr="00331B15">
              <w:drawing>
                <wp:inline distT="0" distB="0" distL="0" distR="0" wp14:anchorId="53269F74" wp14:editId="0BC004FA">
                  <wp:extent cx="1843200" cy="2797200"/>
                  <wp:effectExtent l="0" t="0" r="5080" b="317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0085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91" t="4909" r="24364" b="23909"/>
                          <a:stretch/>
                        </pic:blipFill>
                        <pic:spPr bwMode="auto">
                          <a:xfrm>
                            <a:off x="0" y="0"/>
                            <a:ext cx="1843200" cy="2797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1" w:type="dxa"/>
            <w:vAlign w:val="center"/>
          </w:tcPr>
          <w:p w:rsidR="00314B4A" w:rsidRDefault="00540E29" w:rsidP="00314B4A">
            <w:pPr>
              <w:ind w:left="318" w:right="742" w:firstLine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6B7E">
              <w:rPr>
                <w:rFonts w:ascii="Times New Roman" w:hAnsi="Times New Roman" w:cs="Times New Roman"/>
                <w:b/>
                <w:sz w:val="28"/>
                <w:szCs w:val="28"/>
              </w:rPr>
              <w:t>Шимова</w:t>
            </w:r>
            <w:proofErr w:type="spellEnd"/>
            <w:r w:rsidRPr="009D6B7E">
              <w:rPr>
                <w:rFonts w:ascii="Times New Roman" w:hAnsi="Times New Roman" w:cs="Times New Roman"/>
                <w:b/>
                <w:sz w:val="28"/>
                <w:szCs w:val="28"/>
              </w:rPr>
              <w:t>, </w:t>
            </w:r>
            <w:r w:rsidR="00314B4A" w:rsidRPr="009D6B7E">
              <w:rPr>
                <w:rFonts w:ascii="Times New Roman" w:hAnsi="Times New Roman" w:cs="Times New Roman"/>
                <w:b/>
                <w:sz w:val="28"/>
                <w:szCs w:val="28"/>
              </w:rPr>
              <w:t>О.</w:t>
            </w:r>
            <w:r w:rsidRPr="009D6B7E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314B4A" w:rsidRPr="009D6B7E">
              <w:rPr>
                <w:rFonts w:ascii="Times New Roman" w:hAnsi="Times New Roman" w:cs="Times New Roman"/>
                <w:b/>
                <w:sz w:val="28"/>
                <w:szCs w:val="28"/>
              </w:rPr>
              <w:t>С. Основы экологии и экономика природопользования</w:t>
            </w:r>
            <w:proofErr w:type="gramStart"/>
            <w:r w:rsidRPr="009D6B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14B4A" w:rsidRPr="009D6B7E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proofErr w:type="gramEnd"/>
            <w:r w:rsidR="00314B4A" w:rsidRPr="009D6B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ебник /</w:t>
            </w:r>
            <w:r w:rsidRPr="009D6B7E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314B4A" w:rsidRPr="009D6B7E">
              <w:rPr>
                <w:rFonts w:ascii="Times New Roman" w:hAnsi="Times New Roman" w:cs="Times New Roman"/>
                <w:b/>
                <w:sz w:val="28"/>
                <w:szCs w:val="28"/>
              </w:rPr>
              <w:t>О.</w:t>
            </w:r>
            <w:r w:rsidRPr="009D6B7E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314B4A" w:rsidRPr="009D6B7E">
              <w:rPr>
                <w:rFonts w:ascii="Times New Roman" w:hAnsi="Times New Roman" w:cs="Times New Roman"/>
                <w:b/>
                <w:sz w:val="28"/>
                <w:szCs w:val="28"/>
              </w:rPr>
              <w:t>С.</w:t>
            </w:r>
            <w:r w:rsidRPr="009D6B7E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proofErr w:type="spellStart"/>
            <w:r w:rsidR="00314B4A" w:rsidRPr="009D6B7E">
              <w:rPr>
                <w:rFonts w:ascii="Times New Roman" w:hAnsi="Times New Roman" w:cs="Times New Roman"/>
                <w:b/>
                <w:sz w:val="28"/>
                <w:szCs w:val="28"/>
              </w:rPr>
              <w:t>Шимова</w:t>
            </w:r>
            <w:proofErr w:type="spellEnd"/>
            <w:r w:rsidR="00314B4A" w:rsidRPr="009D6B7E">
              <w:rPr>
                <w:rFonts w:ascii="Times New Roman" w:hAnsi="Times New Roman" w:cs="Times New Roman"/>
                <w:b/>
                <w:sz w:val="28"/>
                <w:szCs w:val="28"/>
              </w:rPr>
              <w:t>, Н.</w:t>
            </w:r>
            <w:r w:rsidRPr="009D6B7E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314B4A" w:rsidRPr="009D6B7E">
              <w:rPr>
                <w:rFonts w:ascii="Times New Roman" w:hAnsi="Times New Roman" w:cs="Times New Roman"/>
                <w:b/>
                <w:sz w:val="28"/>
                <w:szCs w:val="28"/>
              </w:rPr>
              <w:t>К.</w:t>
            </w:r>
            <w:r w:rsidRPr="009D6B7E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314B4A" w:rsidRPr="009D6B7E">
              <w:rPr>
                <w:rFonts w:ascii="Times New Roman" w:hAnsi="Times New Roman" w:cs="Times New Roman"/>
                <w:b/>
                <w:sz w:val="28"/>
                <w:szCs w:val="28"/>
              </w:rPr>
              <w:t>Соколовский</w:t>
            </w:r>
            <w:r w:rsidRPr="009D6B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14B4A" w:rsidRPr="009D6B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; под </w:t>
            </w:r>
            <w:r w:rsidRPr="009D6B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дакцией </w:t>
            </w:r>
            <w:r w:rsidR="00314B4A" w:rsidRPr="009D6B7E">
              <w:rPr>
                <w:rFonts w:ascii="Times New Roman" w:hAnsi="Times New Roman" w:cs="Times New Roman"/>
                <w:b/>
                <w:sz w:val="28"/>
                <w:szCs w:val="28"/>
              </w:rPr>
              <w:t>О.</w:t>
            </w:r>
            <w:r w:rsidRPr="009D6B7E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314B4A" w:rsidRPr="009D6B7E">
              <w:rPr>
                <w:rFonts w:ascii="Times New Roman" w:hAnsi="Times New Roman" w:cs="Times New Roman"/>
                <w:b/>
                <w:sz w:val="28"/>
                <w:szCs w:val="28"/>
              </w:rPr>
              <w:t>С.</w:t>
            </w:r>
            <w:r w:rsidRPr="009D6B7E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proofErr w:type="spellStart"/>
            <w:r w:rsidR="00314B4A" w:rsidRPr="009D6B7E">
              <w:rPr>
                <w:rFonts w:ascii="Times New Roman" w:hAnsi="Times New Roman" w:cs="Times New Roman"/>
                <w:b/>
                <w:sz w:val="28"/>
                <w:szCs w:val="28"/>
              </w:rPr>
              <w:t>Шимовой</w:t>
            </w:r>
            <w:proofErr w:type="spellEnd"/>
            <w:r w:rsidR="00314B4A" w:rsidRPr="009D6B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9D6B7E">
              <w:rPr>
                <w:rFonts w:ascii="Times New Roman" w:hAnsi="Times New Roman" w:cs="Times New Roman"/>
                <w:b/>
                <w:sz w:val="28"/>
                <w:szCs w:val="28"/>
              </w:rPr>
              <w:t>—</w:t>
            </w:r>
            <w:r w:rsidR="00314B4A" w:rsidRPr="009D6B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-е изд., перераб</w:t>
            </w:r>
            <w:r w:rsidRPr="009D6B7E">
              <w:rPr>
                <w:rFonts w:ascii="Times New Roman" w:hAnsi="Times New Roman" w:cs="Times New Roman"/>
                <w:b/>
                <w:sz w:val="28"/>
                <w:szCs w:val="28"/>
              </w:rPr>
              <w:t>отанное</w:t>
            </w:r>
            <w:r w:rsidR="00314B4A" w:rsidRPr="009D6B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D6B7E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314B4A" w:rsidRPr="009D6B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п</w:t>
            </w:r>
            <w:r w:rsidRPr="009D6B7E">
              <w:rPr>
                <w:rFonts w:ascii="Times New Roman" w:hAnsi="Times New Roman" w:cs="Times New Roman"/>
                <w:b/>
                <w:sz w:val="28"/>
                <w:szCs w:val="28"/>
              </w:rPr>
              <w:t>олненное</w:t>
            </w:r>
            <w:r w:rsidR="00314B4A" w:rsidRPr="009D6B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9D6B7E">
              <w:rPr>
                <w:rFonts w:ascii="Times New Roman" w:hAnsi="Times New Roman" w:cs="Times New Roman"/>
                <w:b/>
                <w:sz w:val="28"/>
                <w:szCs w:val="28"/>
              </w:rPr>
              <w:t>—</w:t>
            </w:r>
            <w:r w:rsidR="00314B4A" w:rsidRPr="009D6B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нск</w:t>
            </w:r>
            <w:proofErr w:type="gramStart"/>
            <w:r w:rsidRPr="009D6B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14B4A" w:rsidRPr="009D6B7E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proofErr w:type="gramEnd"/>
            <w:r w:rsidR="00314B4A" w:rsidRPr="009D6B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ГЭУ, 2010. </w:t>
            </w:r>
            <w:r w:rsidRPr="009D6B7E">
              <w:rPr>
                <w:rFonts w:ascii="Times New Roman" w:hAnsi="Times New Roman" w:cs="Times New Roman"/>
                <w:b/>
                <w:sz w:val="28"/>
                <w:szCs w:val="28"/>
              </w:rPr>
              <w:t>—</w:t>
            </w:r>
            <w:r w:rsidR="00314B4A" w:rsidRPr="009D6B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54</w:t>
            </w:r>
            <w:r w:rsidRPr="009D6B7E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314B4A" w:rsidRPr="009D6B7E">
              <w:rPr>
                <w:rFonts w:ascii="Times New Roman" w:hAnsi="Times New Roman" w:cs="Times New Roman"/>
                <w:b/>
                <w:sz w:val="28"/>
                <w:szCs w:val="28"/>
              </w:rPr>
              <w:t>с.</w:t>
            </w:r>
            <w:r w:rsidR="00314B4A">
              <w:rPr>
                <w:rFonts w:ascii="Times New Roman" w:hAnsi="Times New Roman" w:cs="Times New Roman"/>
                <w:sz w:val="28"/>
                <w:szCs w:val="28"/>
              </w:rPr>
              <w:t xml:space="preserve">     ББК 28.080я 73</w:t>
            </w:r>
          </w:p>
          <w:p w:rsidR="00016A47" w:rsidRDefault="00314B4A" w:rsidP="00314B4A">
            <w:pPr>
              <w:ind w:left="318" w:right="742" w:firstLine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учебнике кроме вопросов общей экологии большое внимание уделено рациональному использованию природных ресурсов: водных, земельных, лесных, ресурсов недр.</w:t>
            </w:r>
          </w:p>
        </w:tc>
      </w:tr>
      <w:tr w:rsidR="00331B15" w:rsidTr="00331B15">
        <w:tc>
          <w:tcPr>
            <w:tcW w:w="5378" w:type="dxa"/>
            <w:vAlign w:val="center"/>
          </w:tcPr>
          <w:p w:rsidR="00314B4A" w:rsidRPr="00331B15" w:rsidRDefault="008B2A2A" w:rsidP="00331B15">
            <w:pPr>
              <w:jc w:val="center"/>
            </w:pPr>
            <w:r w:rsidRPr="00331B15">
              <w:drawing>
                <wp:inline distT="0" distB="0" distL="0" distR="0" wp14:anchorId="66EA3FE4" wp14:editId="43A1EB1D">
                  <wp:extent cx="1821600" cy="2592000"/>
                  <wp:effectExtent l="0" t="0" r="762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0075.JP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91" t="11728" r="25091" b="22272"/>
                          <a:stretch/>
                        </pic:blipFill>
                        <pic:spPr bwMode="auto">
                          <a:xfrm>
                            <a:off x="0" y="0"/>
                            <a:ext cx="1821600" cy="259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1" w:type="dxa"/>
            <w:vAlign w:val="center"/>
          </w:tcPr>
          <w:p w:rsidR="00314B4A" w:rsidRDefault="009E0318" w:rsidP="00314B4A">
            <w:pPr>
              <w:ind w:left="318" w:right="742" w:firstLine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A2A">
              <w:rPr>
                <w:rFonts w:ascii="Times New Roman" w:hAnsi="Times New Roman" w:cs="Times New Roman"/>
                <w:b/>
                <w:sz w:val="28"/>
                <w:szCs w:val="28"/>
              </w:rPr>
              <w:t>Лукьянчиков, </w:t>
            </w:r>
            <w:r w:rsidR="00314B4A" w:rsidRPr="008B2A2A">
              <w:rPr>
                <w:rFonts w:ascii="Times New Roman" w:hAnsi="Times New Roman" w:cs="Times New Roman"/>
                <w:b/>
                <w:sz w:val="28"/>
                <w:szCs w:val="28"/>
              </w:rPr>
              <w:t>Н.</w:t>
            </w:r>
            <w:r w:rsidRPr="008B2A2A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314B4A" w:rsidRPr="008B2A2A">
              <w:rPr>
                <w:rFonts w:ascii="Times New Roman" w:hAnsi="Times New Roman" w:cs="Times New Roman"/>
                <w:b/>
                <w:sz w:val="28"/>
                <w:szCs w:val="28"/>
              </w:rPr>
              <w:t>Н. Ресурсосбережение и оздоровление окружающей среды /</w:t>
            </w:r>
            <w:r w:rsidRPr="008B2A2A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314B4A" w:rsidRPr="008B2A2A">
              <w:rPr>
                <w:rFonts w:ascii="Times New Roman" w:hAnsi="Times New Roman" w:cs="Times New Roman"/>
                <w:b/>
                <w:sz w:val="28"/>
                <w:szCs w:val="28"/>
              </w:rPr>
              <w:t>Н.</w:t>
            </w:r>
            <w:r w:rsidRPr="008B2A2A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314B4A" w:rsidRPr="008B2A2A">
              <w:rPr>
                <w:rFonts w:ascii="Times New Roman" w:hAnsi="Times New Roman" w:cs="Times New Roman"/>
                <w:b/>
                <w:sz w:val="28"/>
                <w:szCs w:val="28"/>
              </w:rPr>
              <w:t>Н.</w:t>
            </w:r>
            <w:r w:rsidRPr="008B2A2A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314B4A" w:rsidRPr="008B2A2A">
              <w:rPr>
                <w:rFonts w:ascii="Times New Roman" w:hAnsi="Times New Roman" w:cs="Times New Roman"/>
                <w:b/>
                <w:sz w:val="28"/>
                <w:szCs w:val="28"/>
              </w:rPr>
              <w:t>Лукьянчиков, И.</w:t>
            </w:r>
            <w:r w:rsidRPr="008B2A2A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314B4A" w:rsidRPr="008B2A2A">
              <w:rPr>
                <w:rFonts w:ascii="Times New Roman" w:hAnsi="Times New Roman" w:cs="Times New Roman"/>
                <w:b/>
                <w:sz w:val="28"/>
                <w:szCs w:val="28"/>
              </w:rPr>
              <w:t>М.</w:t>
            </w:r>
            <w:r w:rsidRPr="008B2A2A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314B4A" w:rsidRPr="008B2A2A">
              <w:rPr>
                <w:rFonts w:ascii="Times New Roman" w:hAnsi="Times New Roman" w:cs="Times New Roman"/>
                <w:b/>
                <w:sz w:val="28"/>
                <w:szCs w:val="28"/>
              </w:rPr>
              <w:t>Потравный</w:t>
            </w:r>
            <w:r w:rsidRPr="008B2A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B2A2A">
              <w:rPr>
                <w:rFonts w:ascii="Times New Roman" w:hAnsi="Times New Roman" w:cs="Times New Roman"/>
                <w:b/>
                <w:sz w:val="28"/>
                <w:szCs w:val="28"/>
              </w:rPr>
              <w:t>// </w:t>
            </w:r>
            <w:r w:rsidR="00314B4A" w:rsidRPr="008B2A2A">
              <w:rPr>
                <w:rFonts w:ascii="Times New Roman" w:hAnsi="Times New Roman" w:cs="Times New Roman"/>
                <w:b/>
                <w:sz w:val="28"/>
                <w:szCs w:val="28"/>
              </w:rPr>
              <w:t>Экономика и организация природопользования: учебник для вузов</w:t>
            </w:r>
            <w:r w:rsidRPr="008B2A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/ Н. Н. Лукьянчиков, И. М. Потравный</w:t>
            </w:r>
            <w:r w:rsidR="00314B4A" w:rsidRPr="008B2A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8B2A2A">
              <w:rPr>
                <w:rFonts w:ascii="Times New Roman" w:hAnsi="Times New Roman" w:cs="Times New Roman"/>
                <w:b/>
                <w:sz w:val="28"/>
                <w:szCs w:val="28"/>
              </w:rPr>
              <w:t>—</w:t>
            </w:r>
            <w:r w:rsidR="00314B4A" w:rsidRPr="008B2A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-е изд., перераб</w:t>
            </w:r>
            <w:r w:rsidRPr="008B2A2A">
              <w:rPr>
                <w:rFonts w:ascii="Times New Roman" w:hAnsi="Times New Roman" w:cs="Times New Roman"/>
                <w:b/>
                <w:sz w:val="28"/>
                <w:szCs w:val="28"/>
              </w:rPr>
              <w:t>отанное</w:t>
            </w:r>
            <w:r w:rsidR="00314B4A" w:rsidRPr="008B2A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B2A2A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314B4A" w:rsidRPr="008B2A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п</w:t>
            </w:r>
            <w:r w:rsidRPr="008B2A2A">
              <w:rPr>
                <w:rFonts w:ascii="Times New Roman" w:hAnsi="Times New Roman" w:cs="Times New Roman"/>
                <w:b/>
                <w:sz w:val="28"/>
                <w:szCs w:val="28"/>
              </w:rPr>
              <w:t>олненное</w:t>
            </w:r>
            <w:r w:rsidR="00314B4A" w:rsidRPr="008B2A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8B2A2A">
              <w:rPr>
                <w:rFonts w:ascii="Times New Roman" w:hAnsi="Times New Roman" w:cs="Times New Roman"/>
                <w:b/>
                <w:sz w:val="28"/>
                <w:szCs w:val="28"/>
              </w:rPr>
              <w:t>—</w:t>
            </w:r>
            <w:r w:rsidR="00314B4A" w:rsidRPr="008B2A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осква</w:t>
            </w:r>
            <w:proofErr w:type="gramStart"/>
            <w:r w:rsidRPr="008B2A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14B4A" w:rsidRPr="008B2A2A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proofErr w:type="gramEnd"/>
            <w:r w:rsidRPr="008B2A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14B4A" w:rsidRPr="008B2A2A">
              <w:rPr>
                <w:rFonts w:ascii="Times New Roman" w:hAnsi="Times New Roman" w:cs="Times New Roman"/>
                <w:b/>
                <w:sz w:val="28"/>
                <w:szCs w:val="28"/>
              </w:rPr>
              <w:t>ЮНИТИ-ДАНА,</w:t>
            </w:r>
            <w:r w:rsidRPr="008B2A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14B4A" w:rsidRPr="008B2A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02. </w:t>
            </w:r>
            <w:r w:rsidRPr="008B2A2A">
              <w:rPr>
                <w:rFonts w:ascii="Times New Roman" w:hAnsi="Times New Roman" w:cs="Times New Roman"/>
                <w:b/>
                <w:sz w:val="28"/>
                <w:szCs w:val="28"/>
              </w:rPr>
              <w:t>—</w:t>
            </w:r>
            <w:r w:rsidR="00314B4A" w:rsidRPr="008B2A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</w:t>
            </w:r>
            <w:r w:rsidRPr="008B2A2A">
              <w:rPr>
                <w:rFonts w:ascii="Times New Roman" w:hAnsi="Times New Roman" w:cs="Times New Roman"/>
                <w:b/>
                <w:sz w:val="28"/>
                <w:szCs w:val="28"/>
              </w:rPr>
              <w:t>. </w:t>
            </w:r>
            <w:r w:rsidR="00314B4A" w:rsidRPr="008B2A2A">
              <w:rPr>
                <w:rFonts w:ascii="Times New Roman" w:hAnsi="Times New Roman" w:cs="Times New Roman"/>
                <w:b/>
                <w:sz w:val="28"/>
                <w:szCs w:val="28"/>
              </w:rPr>
              <w:t>415</w:t>
            </w:r>
            <w:r w:rsidRPr="008B2A2A">
              <w:rPr>
                <w:rFonts w:ascii="Times New Roman" w:hAnsi="Times New Roman" w:cs="Times New Roman"/>
                <w:b/>
                <w:sz w:val="28"/>
                <w:szCs w:val="28"/>
              </w:rPr>
              <w:t>—</w:t>
            </w:r>
            <w:r w:rsidR="00314B4A" w:rsidRPr="008B2A2A">
              <w:rPr>
                <w:rFonts w:ascii="Times New Roman" w:hAnsi="Times New Roman" w:cs="Times New Roman"/>
                <w:b/>
                <w:sz w:val="28"/>
                <w:szCs w:val="28"/>
              </w:rPr>
              <w:t>434.</w:t>
            </w:r>
            <w:r w:rsidR="00314B4A">
              <w:rPr>
                <w:rFonts w:ascii="Times New Roman" w:hAnsi="Times New Roman" w:cs="Times New Roman"/>
                <w:sz w:val="28"/>
                <w:szCs w:val="28"/>
              </w:rPr>
              <w:t xml:space="preserve">     ББК 65. 28</w:t>
            </w:r>
          </w:p>
          <w:p w:rsidR="00314B4A" w:rsidRDefault="00314B4A" w:rsidP="009E0318">
            <w:pPr>
              <w:ind w:left="318" w:right="742" w:firstLine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данном издании обращается внимание на то, что потребительский подход к использованию ресурсов окружающей среды не позволяет перейти к активному ресурсосбережению и сделать НТП основным фактором поддержания экономического роста и рационального природопользования. Это позволило бы отойти от экстенсивного пути развития, поддерживать объёмы производства не столько за счёт вовлечения новых ресурсов, сколько за счёт комплексного и более эффективного их использования.</w:t>
            </w:r>
          </w:p>
        </w:tc>
      </w:tr>
      <w:tr w:rsidR="00331B15" w:rsidTr="00331B15">
        <w:tc>
          <w:tcPr>
            <w:tcW w:w="5378" w:type="dxa"/>
            <w:vAlign w:val="center"/>
          </w:tcPr>
          <w:p w:rsidR="00314B4A" w:rsidRPr="00331B15" w:rsidRDefault="009D6B7E" w:rsidP="00331B15">
            <w:pPr>
              <w:jc w:val="center"/>
            </w:pPr>
            <w:r w:rsidRPr="00331B15">
              <w:drawing>
                <wp:inline distT="0" distB="0" distL="0" distR="0" wp14:anchorId="43FB0802" wp14:editId="106F1F0E">
                  <wp:extent cx="1821600" cy="2818800"/>
                  <wp:effectExtent l="0" t="0" r="7620" b="63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0084.JP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64" t="8455" r="25818" b="19818"/>
                          <a:stretch/>
                        </pic:blipFill>
                        <pic:spPr bwMode="auto">
                          <a:xfrm>
                            <a:off x="0" y="0"/>
                            <a:ext cx="1821600" cy="281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1" w:type="dxa"/>
            <w:vAlign w:val="center"/>
          </w:tcPr>
          <w:p w:rsidR="00314B4A" w:rsidRDefault="009D6B7E" w:rsidP="009E0318">
            <w:pPr>
              <w:ind w:left="318" w:right="742" w:firstLine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лноков, </w:t>
            </w:r>
            <w:r w:rsidR="009E0318" w:rsidRPr="009D6B7E">
              <w:rPr>
                <w:rFonts w:ascii="Times New Roman" w:hAnsi="Times New Roman" w:cs="Times New Roman"/>
                <w:b/>
                <w:sz w:val="28"/>
                <w:szCs w:val="28"/>
              </w:rPr>
              <w:t>А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9E0318" w:rsidRPr="009D6B7E">
              <w:rPr>
                <w:rFonts w:ascii="Times New Roman" w:hAnsi="Times New Roman" w:cs="Times New Roman"/>
                <w:b/>
                <w:sz w:val="28"/>
                <w:szCs w:val="28"/>
              </w:rPr>
              <w:t>А. Основы промышленной экологии: учебное пособие / А. А. Челноков, Л. Ф. Ющенко. — Минск</w:t>
            </w:r>
            <w:proofErr w:type="gramStart"/>
            <w:r w:rsidR="009E0318" w:rsidRPr="009D6B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:</w:t>
            </w:r>
            <w:proofErr w:type="gramEnd"/>
            <w:r w:rsidR="009E0318" w:rsidRPr="009D6B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E0318" w:rsidRPr="009D6B7E">
              <w:rPr>
                <w:rFonts w:ascii="Times New Roman" w:hAnsi="Times New Roman" w:cs="Times New Roman"/>
                <w:b/>
                <w:sz w:val="28"/>
                <w:szCs w:val="28"/>
              </w:rPr>
              <w:t>Вышэйшая</w:t>
            </w:r>
            <w:proofErr w:type="spellEnd"/>
            <w:r w:rsidR="009E0318" w:rsidRPr="009D6B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школа, 2001. — 343 с.</w:t>
            </w:r>
            <w:proofErr w:type="gramStart"/>
            <w:r w:rsidR="009E0318" w:rsidRPr="009D6B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:</w:t>
            </w:r>
            <w:proofErr w:type="gramEnd"/>
            <w:r w:rsidR="009E0318" w:rsidRPr="009D6B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л.</w:t>
            </w:r>
            <w:r w:rsidR="009E0318">
              <w:rPr>
                <w:rFonts w:ascii="Times New Roman" w:hAnsi="Times New Roman" w:cs="Times New Roman"/>
                <w:sz w:val="28"/>
                <w:szCs w:val="28"/>
              </w:rPr>
              <w:t xml:space="preserve">     ББК 28.08</w:t>
            </w:r>
          </w:p>
          <w:p w:rsidR="009E0318" w:rsidRDefault="009E0318" w:rsidP="009E0318">
            <w:pPr>
              <w:ind w:left="318" w:right="742" w:firstLine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ы вопросы комплексного использования природных ресурсов, энергосбережения, организации мало- и безотходного производств, рационального водопользования.</w:t>
            </w:r>
          </w:p>
        </w:tc>
      </w:tr>
      <w:tr w:rsidR="00331B15" w:rsidTr="00331B15">
        <w:tc>
          <w:tcPr>
            <w:tcW w:w="5378" w:type="dxa"/>
            <w:vAlign w:val="center"/>
          </w:tcPr>
          <w:p w:rsidR="00314B4A" w:rsidRPr="00331B15" w:rsidRDefault="00AE3E43" w:rsidP="00331B15">
            <w:pPr>
              <w:jc w:val="center"/>
            </w:pPr>
            <w:r w:rsidRPr="00331B15">
              <w:drawing>
                <wp:inline distT="0" distB="0" distL="0" distR="0" wp14:anchorId="124E6CAA" wp14:editId="65AB6662">
                  <wp:extent cx="1692000" cy="2624400"/>
                  <wp:effectExtent l="0" t="0" r="3810" b="508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0080.JP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272" t="10636" r="27273" b="22546"/>
                          <a:stretch/>
                        </pic:blipFill>
                        <pic:spPr bwMode="auto">
                          <a:xfrm>
                            <a:off x="0" y="0"/>
                            <a:ext cx="1692000" cy="262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1" w:type="dxa"/>
            <w:vAlign w:val="center"/>
          </w:tcPr>
          <w:p w:rsidR="00DD7DCF" w:rsidRDefault="00DD7DCF" w:rsidP="00DD7DCF">
            <w:pPr>
              <w:ind w:left="318" w:right="742" w:firstLine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E43">
              <w:rPr>
                <w:rFonts w:ascii="Times New Roman" w:hAnsi="Times New Roman" w:cs="Times New Roman"/>
                <w:b/>
                <w:sz w:val="28"/>
                <w:szCs w:val="28"/>
              </w:rPr>
              <w:t>Топливно-энергетическая и минерально-сырьевая база производства / Д. П. Лисовская [и др.] // Производственные технологии</w:t>
            </w:r>
            <w:proofErr w:type="gramStart"/>
            <w:r w:rsidRPr="00AE3E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:</w:t>
            </w:r>
            <w:proofErr w:type="gramEnd"/>
            <w:r w:rsidRPr="00AE3E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ебное пособие / Д. П. Лисовская [и др.] ; под общей редакцией Д. П. Лисовской. — Минск</w:t>
            </w:r>
            <w:proofErr w:type="gramStart"/>
            <w:r w:rsidRPr="00AE3E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:</w:t>
            </w:r>
            <w:proofErr w:type="gramEnd"/>
            <w:r w:rsidRPr="00AE3E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E3E43">
              <w:rPr>
                <w:rFonts w:ascii="Times New Roman" w:hAnsi="Times New Roman" w:cs="Times New Roman"/>
                <w:b/>
                <w:sz w:val="28"/>
                <w:szCs w:val="28"/>
              </w:rPr>
              <w:t>Вышэйшая</w:t>
            </w:r>
            <w:proofErr w:type="spellEnd"/>
            <w:r w:rsidRPr="00AE3E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школа, 2005. — С. 281—310 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ББК 30.606</w:t>
            </w:r>
          </w:p>
          <w:p w:rsidR="00314B4A" w:rsidRDefault="00DD7DCF" w:rsidP="00DD7DCF">
            <w:pPr>
              <w:ind w:left="318" w:right="742" w:firstLine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данном разделе даны общие представления о топливно-энергетической и минерально-сырьевой базе производства. Описываются общие представления о традиционных и нетрадиционных способах  потребления энергии. Показаны возможные способы экономии сырья и рационального использования воды.</w:t>
            </w:r>
          </w:p>
        </w:tc>
      </w:tr>
      <w:tr w:rsidR="00331B15" w:rsidTr="00331B15">
        <w:tc>
          <w:tcPr>
            <w:tcW w:w="5378" w:type="dxa"/>
            <w:vAlign w:val="center"/>
          </w:tcPr>
          <w:p w:rsidR="00314B4A" w:rsidRPr="00331B15" w:rsidRDefault="003C0636" w:rsidP="00331B15">
            <w:pPr>
              <w:jc w:val="center"/>
            </w:pPr>
            <w:r w:rsidRPr="00331B15">
              <w:drawing>
                <wp:inline distT="0" distB="0" distL="0" distR="0" wp14:anchorId="5034ECFF" wp14:editId="1974D971">
                  <wp:extent cx="1821600" cy="2667600"/>
                  <wp:effectExtent l="0" t="0" r="762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0078.JP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182" t="17727" r="24000" b="14364"/>
                          <a:stretch/>
                        </pic:blipFill>
                        <pic:spPr bwMode="auto">
                          <a:xfrm>
                            <a:off x="0" y="0"/>
                            <a:ext cx="1821600" cy="2667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1" w:type="dxa"/>
            <w:vAlign w:val="center"/>
          </w:tcPr>
          <w:p w:rsidR="00DD7DCF" w:rsidRDefault="00DD7DCF" w:rsidP="00DD7DCF">
            <w:pPr>
              <w:ind w:left="318" w:right="742" w:firstLine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636">
              <w:rPr>
                <w:rFonts w:ascii="Times New Roman" w:hAnsi="Times New Roman" w:cs="Times New Roman"/>
                <w:b/>
                <w:sz w:val="28"/>
                <w:szCs w:val="28"/>
              </w:rPr>
              <w:t>Дмитриев, А. Н. Управление энергосберегающими инновациями в строительстве зданий</w:t>
            </w:r>
            <w:proofErr w:type="gramStart"/>
            <w:r w:rsidRPr="003C06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:</w:t>
            </w:r>
            <w:proofErr w:type="gramEnd"/>
            <w:r w:rsidRPr="003C06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ебное пособие / А. Н. Дмитриев. — Москва</w:t>
            </w:r>
            <w:proofErr w:type="gramStart"/>
            <w:r w:rsidRPr="003C06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:</w:t>
            </w:r>
            <w:proofErr w:type="gramEnd"/>
            <w:r w:rsidRPr="003C06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здательство Ассоциации строительных вузов, 2001. — 34 с.</w:t>
            </w:r>
            <w:proofErr w:type="gramStart"/>
            <w:r w:rsidRPr="003C06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:</w:t>
            </w:r>
            <w:proofErr w:type="gramEnd"/>
            <w:r w:rsidRPr="003C06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ББК 31.1я72</w:t>
            </w:r>
          </w:p>
          <w:p w:rsidR="00314B4A" w:rsidRDefault="00DD7DCF" w:rsidP="00DD7DCF">
            <w:pPr>
              <w:ind w:left="318" w:right="742" w:firstLine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учебном пособии рассмотрены новейшие теоретические, методологические и практические вопросы управления инновациями, связанными с энергосбережением в городском строительстве. В доступной форме изложены преимущества и выгоды политики энергосбережения в строительстве новых типов жилых домов с повышенными теплозащитными свойствами и энергоэффективным инженерным оборудованием для рядового жильца квартиры.</w:t>
            </w:r>
          </w:p>
        </w:tc>
      </w:tr>
      <w:tr w:rsidR="00331B15" w:rsidTr="00331B15">
        <w:tc>
          <w:tcPr>
            <w:tcW w:w="5378" w:type="dxa"/>
            <w:vAlign w:val="center"/>
          </w:tcPr>
          <w:p w:rsidR="00314B4A" w:rsidRPr="00331B15" w:rsidRDefault="008B2A2A" w:rsidP="00331B15">
            <w:pPr>
              <w:jc w:val="center"/>
            </w:pPr>
            <w:r w:rsidRPr="00331B15">
              <w:drawing>
                <wp:inline distT="0" distB="0" distL="0" distR="0" wp14:anchorId="0990570D" wp14:editId="0168372A">
                  <wp:extent cx="1749600" cy="2466000"/>
                  <wp:effectExtent l="0" t="0" r="317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0074.JPG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182" t="13909" r="26545" b="23363"/>
                          <a:stretch/>
                        </pic:blipFill>
                        <pic:spPr bwMode="auto">
                          <a:xfrm>
                            <a:off x="0" y="0"/>
                            <a:ext cx="1749600" cy="246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1" w:type="dxa"/>
            <w:vAlign w:val="center"/>
          </w:tcPr>
          <w:p w:rsidR="00DD7DCF" w:rsidRDefault="00E64BEC" w:rsidP="00E64BEC">
            <w:pPr>
              <w:ind w:left="318" w:right="742" w:firstLine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A2A">
              <w:rPr>
                <w:rFonts w:ascii="Times New Roman" w:hAnsi="Times New Roman" w:cs="Times New Roman"/>
                <w:b/>
                <w:sz w:val="28"/>
                <w:szCs w:val="28"/>
              </w:rPr>
              <w:t>Маслов, </w:t>
            </w:r>
            <w:r w:rsidR="00DD7DCF" w:rsidRPr="008B2A2A">
              <w:rPr>
                <w:rFonts w:ascii="Times New Roman" w:hAnsi="Times New Roman" w:cs="Times New Roman"/>
                <w:b/>
                <w:sz w:val="28"/>
                <w:szCs w:val="28"/>
              </w:rPr>
              <w:t>Н.</w:t>
            </w:r>
            <w:r w:rsidRPr="008B2A2A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DD7DCF" w:rsidRPr="008B2A2A">
              <w:rPr>
                <w:rFonts w:ascii="Times New Roman" w:hAnsi="Times New Roman" w:cs="Times New Roman"/>
                <w:b/>
                <w:sz w:val="28"/>
                <w:szCs w:val="28"/>
              </w:rPr>
              <w:t>В. Проблемы ресурсосбережения в городском хозяй</w:t>
            </w:r>
            <w:r w:rsidRPr="008B2A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ве </w:t>
            </w:r>
            <w:r w:rsidR="00DD7DCF" w:rsidRPr="008B2A2A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Pr="008B2A2A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DD7DCF" w:rsidRPr="008B2A2A">
              <w:rPr>
                <w:rFonts w:ascii="Times New Roman" w:hAnsi="Times New Roman" w:cs="Times New Roman"/>
                <w:b/>
                <w:sz w:val="28"/>
                <w:szCs w:val="28"/>
              </w:rPr>
              <w:t>Н.</w:t>
            </w:r>
            <w:r w:rsidRPr="008B2A2A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DD7DCF" w:rsidRPr="008B2A2A">
              <w:rPr>
                <w:rFonts w:ascii="Times New Roman" w:hAnsi="Times New Roman" w:cs="Times New Roman"/>
                <w:b/>
                <w:sz w:val="28"/>
                <w:szCs w:val="28"/>
              </w:rPr>
              <w:t>В.</w:t>
            </w:r>
            <w:r w:rsidRPr="008B2A2A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DD7DCF" w:rsidRPr="008B2A2A">
              <w:rPr>
                <w:rFonts w:ascii="Times New Roman" w:hAnsi="Times New Roman" w:cs="Times New Roman"/>
                <w:b/>
                <w:sz w:val="28"/>
                <w:szCs w:val="28"/>
              </w:rPr>
              <w:t>Маслов</w:t>
            </w:r>
            <w:r w:rsidRPr="008B2A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// </w:t>
            </w:r>
            <w:r w:rsidR="00DD7DCF" w:rsidRPr="008B2A2A">
              <w:rPr>
                <w:rFonts w:ascii="Times New Roman" w:hAnsi="Times New Roman" w:cs="Times New Roman"/>
                <w:b/>
                <w:sz w:val="28"/>
                <w:szCs w:val="28"/>
              </w:rPr>
              <w:t>Градостроительная экология</w:t>
            </w:r>
            <w:proofErr w:type="gramStart"/>
            <w:r w:rsidR="00DD7DCF" w:rsidRPr="008B2A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B2A2A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proofErr w:type="gramEnd"/>
            <w:r w:rsidRPr="008B2A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D7DCF" w:rsidRPr="008B2A2A">
              <w:rPr>
                <w:rFonts w:ascii="Times New Roman" w:hAnsi="Times New Roman" w:cs="Times New Roman"/>
                <w:b/>
                <w:sz w:val="28"/>
                <w:szCs w:val="28"/>
              </w:rPr>
              <w:t>учебное пособие</w:t>
            </w:r>
            <w:r w:rsidRPr="008B2A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/ Н. В. Маслов</w:t>
            </w:r>
            <w:r w:rsidR="00DD7DCF" w:rsidRPr="008B2A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8B2A2A">
              <w:rPr>
                <w:rFonts w:ascii="Times New Roman" w:hAnsi="Times New Roman" w:cs="Times New Roman"/>
                <w:b/>
                <w:sz w:val="28"/>
                <w:szCs w:val="28"/>
              </w:rPr>
              <w:t>—</w:t>
            </w:r>
            <w:r w:rsidR="00DD7DCF" w:rsidRPr="008B2A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осква</w:t>
            </w:r>
            <w:proofErr w:type="gramStart"/>
            <w:r w:rsidRPr="008B2A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D7DCF" w:rsidRPr="008B2A2A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proofErr w:type="gramEnd"/>
            <w:r w:rsidRPr="008B2A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ысшая школа</w:t>
            </w:r>
            <w:r w:rsidR="00DD7DCF" w:rsidRPr="008B2A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2002. </w:t>
            </w:r>
            <w:r w:rsidRPr="008B2A2A">
              <w:rPr>
                <w:rFonts w:ascii="Times New Roman" w:hAnsi="Times New Roman" w:cs="Times New Roman"/>
                <w:b/>
                <w:sz w:val="28"/>
                <w:szCs w:val="28"/>
              </w:rPr>
              <w:t>— С. </w:t>
            </w:r>
            <w:r w:rsidR="00DD7DCF" w:rsidRPr="008B2A2A">
              <w:rPr>
                <w:rFonts w:ascii="Times New Roman" w:hAnsi="Times New Roman" w:cs="Times New Roman"/>
                <w:b/>
                <w:sz w:val="28"/>
                <w:szCs w:val="28"/>
              </w:rPr>
              <w:t>121</w:t>
            </w:r>
            <w:r w:rsidRPr="008B2A2A">
              <w:rPr>
                <w:rFonts w:ascii="Times New Roman" w:hAnsi="Times New Roman" w:cs="Times New Roman"/>
                <w:b/>
                <w:sz w:val="28"/>
                <w:szCs w:val="28"/>
              </w:rPr>
              <w:t>—</w:t>
            </w:r>
            <w:r w:rsidR="00DD7DCF" w:rsidRPr="008B2A2A">
              <w:rPr>
                <w:rFonts w:ascii="Times New Roman" w:hAnsi="Times New Roman" w:cs="Times New Roman"/>
                <w:b/>
                <w:sz w:val="28"/>
                <w:szCs w:val="28"/>
              </w:rPr>
              <w:t>125</w:t>
            </w:r>
            <w:r w:rsidRPr="008B2A2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ББК 28.081</w:t>
            </w:r>
          </w:p>
          <w:p w:rsidR="00314B4A" w:rsidRDefault="00E64BEC" w:rsidP="00E64BEC">
            <w:pPr>
              <w:ind w:left="318" w:right="742" w:firstLine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 отмечает, что проблема ресурсосбережения в городском хозяйстве лежит в двух плоскостях: совершенствование инженерных систем и технологий (создание энергосберегающих зданий, пересмотр концепции теплоснабжения городов, ориентация на применение трубопроводов из стойких к коррозии материалов и др.); стимулирование энергосбережения (обеспечение жилья и общественных учреждений индивидуальными приборами учёта расходов воды, отопления, газа, электроэнергии).</w:t>
            </w:r>
          </w:p>
        </w:tc>
      </w:tr>
      <w:tr w:rsidR="00331B15" w:rsidTr="00331B15">
        <w:tc>
          <w:tcPr>
            <w:tcW w:w="5378" w:type="dxa"/>
            <w:vAlign w:val="center"/>
          </w:tcPr>
          <w:p w:rsidR="00314B4A" w:rsidRPr="00331B15" w:rsidRDefault="003C0636" w:rsidP="00331B15">
            <w:pPr>
              <w:jc w:val="center"/>
            </w:pPr>
            <w:r w:rsidRPr="00331B15">
              <w:drawing>
                <wp:inline distT="0" distB="0" distL="0" distR="0" wp14:anchorId="381EADE9" wp14:editId="0C028D9A">
                  <wp:extent cx="1762125" cy="2438400"/>
                  <wp:effectExtent l="0" t="0" r="952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0077.JPG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909" t="13091" r="17818" b="17091"/>
                          <a:stretch/>
                        </pic:blipFill>
                        <pic:spPr bwMode="auto">
                          <a:xfrm>
                            <a:off x="0" y="0"/>
                            <a:ext cx="1765506" cy="24430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1" w:type="dxa"/>
            <w:vAlign w:val="center"/>
          </w:tcPr>
          <w:p w:rsidR="00E64BEC" w:rsidRDefault="003C0636" w:rsidP="00E64BEC">
            <w:pPr>
              <w:ind w:left="318" w:right="742" w:firstLine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ренк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 </w:t>
            </w:r>
            <w:r w:rsidR="00E64BEC" w:rsidRPr="003C0636">
              <w:rPr>
                <w:rFonts w:ascii="Times New Roman" w:hAnsi="Times New Roman" w:cs="Times New Roman"/>
                <w:b/>
                <w:sz w:val="28"/>
                <w:szCs w:val="28"/>
              </w:rPr>
              <w:t>В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E64BEC" w:rsidRPr="003C0636">
              <w:rPr>
                <w:rFonts w:ascii="Times New Roman" w:hAnsi="Times New Roman" w:cs="Times New Roman"/>
                <w:b/>
                <w:sz w:val="28"/>
                <w:szCs w:val="28"/>
              </w:rPr>
              <w:t>А. Энергосберегающие технологии и теплоизоляционные материалы / В. А. </w:t>
            </w:r>
            <w:proofErr w:type="spellStart"/>
            <w:r w:rsidR="00E64BEC" w:rsidRPr="003C0636">
              <w:rPr>
                <w:rFonts w:ascii="Times New Roman" w:hAnsi="Times New Roman" w:cs="Times New Roman"/>
                <w:b/>
                <w:sz w:val="28"/>
                <w:szCs w:val="28"/>
              </w:rPr>
              <w:t>Заренков</w:t>
            </w:r>
            <w:proofErr w:type="spellEnd"/>
            <w:r w:rsidR="00E64BEC" w:rsidRPr="003C06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// Современные конструктивные решения, технологии и методы управления в строительстве (отечественный и зарубежный опыт) / В. А. </w:t>
            </w:r>
            <w:proofErr w:type="spellStart"/>
            <w:r w:rsidR="00E64BEC" w:rsidRPr="003C0636">
              <w:rPr>
                <w:rFonts w:ascii="Times New Roman" w:hAnsi="Times New Roman" w:cs="Times New Roman"/>
                <w:b/>
                <w:sz w:val="28"/>
                <w:szCs w:val="28"/>
              </w:rPr>
              <w:t>Заренков</w:t>
            </w:r>
            <w:proofErr w:type="spellEnd"/>
            <w:r w:rsidR="00E64BEC" w:rsidRPr="003C0636">
              <w:rPr>
                <w:rFonts w:ascii="Times New Roman" w:hAnsi="Times New Roman" w:cs="Times New Roman"/>
                <w:b/>
                <w:sz w:val="28"/>
                <w:szCs w:val="28"/>
              </w:rPr>
              <w:t>. — Москва</w:t>
            </w:r>
            <w:proofErr w:type="gramStart"/>
            <w:r w:rsidR="00E64BEC" w:rsidRPr="003C06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;</w:t>
            </w:r>
            <w:proofErr w:type="gramEnd"/>
            <w:r w:rsidR="00E64BEC" w:rsidRPr="003C06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Пб, 2000. — С. 285—330.</w:t>
            </w:r>
            <w:r w:rsidR="00E64BEC">
              <w:rPr>
                <w:rFonts w:ascii="Times New Roman" w:hAnsi="Times New Roman" w:cs="Times New Roman"/>
                <w:sz w:val="28"/>
                <w:szCs w:val="28"/>
              </w:rPr>
              <w:t xml:space="preserve">    ББК 38</w:t>
            </w:r>
          </w:p>
          <w:p w:rsidR="00314B4A" w:rsidRDefault="00E64BEC" w:rsidP="00E64BEC">
            <w:pPr>
              <w:ind w:left="318" w:right="742" w:firstLine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ложен материал о технологиях, применяемых за рубежом, которые помогают обеспечить повышенную комфортность, энергосбережение, теплоизоляцию, сокращение сроков строительства и в конечном итоге к снижению затрат на строительство в целом.</w:t>
            </w:r>
          </w:p>
        </w:tc>
      </w:tr>
      <w:tr w:rsidR="00331B15" w:rsidTr="00331B15">
        <w:tc>
          <w:tcPr>
            <w:tcW w:w="5378" w:type="dxa"/>
            <w:vAlign w:val="center"/>
          </w:tcPr>
          <w:p w:rsidR="00314B4A" w:rsidRPr="00331B15" w:rsidRDefault="008B2A2A" w:rsidP="00331B15">
            <w:pPr>
              <w:jc w:val="center"/>
            </w:pPr>
            <w:r w:rsidRPr="00331B15">
              <w:drawing>
                <wp:inline distT="0" distB="0" distL="0" distR="0" wp14:anchorId="790768B5" wp14:editId="2C48E87B">
                  <wp:extent cx="1897200" cy="2646000"/>
                  <wp:effectExtent l="0" t="0" r="8255" b="254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0072.JPG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00" t="10091" r="19637" b="22545"/>
                          <a:stretch/>
                        </pic:blipFill>
                        <pic:spPr bwMode="auto">
                          <a:xfrm>
                            <a:off x="0" y="0"/>
                            <a:ext cx="1897200" cy="264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1" w:type="dxa"/>
            <w:vAlign w:val="center"/>
          </w:tcPr>
          <w:p w:rsidR="00E64BEC" w:rsidRDefault="008B2A2A" w:rsidP="00E64BEC">
            <w:pPr>
              <w:ind w:left="318" w:right="742" w:firstLine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A2A">
              <w:rPr>
                <w:rFonts w:ascii="Times New Roman" w:hAnsi="Times New Roman" w:cs="Times New Roman"/>
                <w:b/>
                <w:sz w:val="28"/>
                <w:szCs w:val="28"/>
              </w:rPr>
              <w:t>Киреева,</w:t>
            </w:r>
            <w:r w:rsidRPr="008B2A2A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 </w:t>
            </w:r>
            <w:r w:rsidR="00E64BEC" w:rsidRPr="008B2A2A">
              <w:rPr>
                <w:rFonts w:ascii="Times New Roman" w:hAnsi="Times New Roman" w:cs="Times New Roman"/>
                <w:b/>
                <w:sz w:val="28"/>
                <w:szCs w:val="28"/>
              </w:rPr>
              <w:t>Ю.</w:t>
            </w:r>
            <w:r w:rsidRPr="008B2A2A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 </w:t>
            </w:r>
            <w:r w:rsidR="00E64BEC" w:rsidRPr="008B2A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. </w:t>
            </w:r>
            <w:proofErr w:type="spellStart"/>
            <w:r w:rsidR="00E64BEC" w:rsidRPr="008B2A2A">
              <w:rPr>
                <w:rFonts w:ascii="Times New Roman" w:hAnsi="Times New Roman" w:cs="Times New Roman"/>
                <w:b/>
                <w:sz w:val="28"/>
                <w:szCs w:val="28"/>
              </w:rPr>
              <w:t>Ресурсопотребление</w:t>
            </w:r>
            <w:proofErr w:type="spellEnd"/>
            <w:r w:rsidR="00E64BEC" w:rsidRPr="008B2A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экология при производстве и применении строительных материалов </w:t>
            </w:r>
            <w:r w:rsidR="002D37EC" w:rsidRPr="008B2A2A">
              <w:rPr>
                <w:rFonts w:ascii="Times New Roman" w:hAnsi="Times New Roman" w:cs="Times New Roman"/>
                <w:b/>
                <w:sz w:val="28"/>
                <w:szCs w:val="28"/>
              </w:rPr>
              <w:t>/ </w:t>
            </w:r>
            <w:r w:rsidR="00E64BEC" w:rsidRPr="008B2A2A">
              <w:rPr>
                <w:rFonts w:ascii="Times New Roman" w:hAnsi="Times New Roman" w:cs="Times New Roman"/>
                <w:b/>
                <w:sz w:val="28"/>
                <w:szCs w:val="28"/>
              </w:rPr>
              <w:t>Ю.</w:t>
            </w:r>
            <w:r w:rsidRPr="008B2A2A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E64BEC" w:rsidRPr="008B2A2A">
              <w:rPr>
                <w:rFonts w:ascii="Times New Roman" w:hAnsi="Times New Roman" w:cs="Times New Roman"/>
                <w:b/>
                <w:sz w:val="28"/>
                <w:szCs w:val="28"/>
              </w:rPr>
              <w:t>И.</w:t>
            </w:r>
            <w:r w:rsidRPr="008B2A2A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E64BEC" w:rsidRPr="008B2A2A">
              <w:rPr>
                <w:rFonts w:ascii="Times New Roman" w:hAnsi="Times New Roman" w:cs="Times New Roman"/>
                <w:b/>
                <w:sz w:val="28"/>
                <w:szCs w:val="28"/>
              </w:rPr>
              <w:t>Киреева</w:t>
            </w:r>
            <w:r w:rsidR="002D37EC" w:rsidRPr="008B2A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64BEC" w:rsidRPr="008B2A2A">
              <w:rPr>
                <w:rFonts w:ascii="Times New Roman" w:hAnsi="Times New Roman" w:cs="Times New Roman"/>
                <w:b/>
                <w:sz w:val="28"/>
                <w:szCs w:val="28"/>
              </w:rPr>
              <w:t>//</w:t>
            </w:r>
            <w:r w:rsidR="002D37EC" w:rsidRPr="008B2A2A">
              <w:rPr>
                <w:rFonts w:ascii="Times New Roman" w:hAnsi="Times New Roman" w:cs="Times New Roman"/>
                <w:b/>
                <w:sz w:val="28"/>
                <w:szCs w:val="28"/>
              </w:rPr>
              <w:t> Строи</w:t>
            </w:r>
            <w:r w:rsidR="00E64BEC" w:rsidRPr="008B2A2A">
              <w:rPr>
                <w:rFonts w:ascii="Times New Roman" w:hAnsi="Times New Roman" w:cs="Times New Roman"/>
                <w:b/>
                <w:sz w:val="28"/>
                <w:szCs w:val="28"/>
              </w:rPr>
              <w:t>тельные материалы</w:t>
            </w:r>
            <w:proofErr w:type="gramStart"/>
            <w:r w:rsidR="002D37EC" w:rsidRPr="008B2A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64BEC" w:rsidRPr="008B2A2A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proofErr w:type="gramEnd"/>
            <w:r w:rsidR="00E64BEC" w:rsidRPr="008B2A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D37EC" w:rsidRPr="008B2A2A">
              <w:rPr>
                <w:rFonts w:ascii="Times New Roman" w:hAnsi="Times New Roman" w:cs="Times New Roman"/>
                <w:b/>
                <w:sz w:val="28"/>
                <w:szCs w:val="28"/>
              </w:rPr>
              <w:t>учебное пособие / Ю. И. Киреева. —</w:t>
            </w:r>
            <w:r w:rsidR="00E64BEC" w:rsidRPr="008B2A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-е изд., стер</w:t>
            </w:r>
            <w:r w:rsidR="002D37EC" w:rsidRPr="008B2A2A">
              <w:rPr>
                <w:rFonts w:ascii="Times New Roman" w:hAnsi="Times New Roman" w:cs="Times New Roman"/>
                <w:b/>
                <w:sz w:val="28"/>
                <w:szCs w:val="28"/>
              </w:rPr>
              <w:t>еотипное</w:t>
            </w:r>
            <w:r w:rsidR="00E64BEC" w:rsidRPr="008B2A2A">
              <w:rPr>
                <w:rFonts w:ascii="Times New Roman" w:hAnsi="Times New Roman" w:cs="Times New Roman"/>
                <w:b/>
                <w:sz w:val="28"/>
                <w:szCs w:val="28"/>
              </w:rPr>
              <w:t>. – Минск</w:t>
            </w:r>
            <w:proofErr w:type="gramStart"/>
            <w:r w:rsidR="002D37EC" w:rsidRPr="008B2A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:</w:t>
            </w:r>
            <w:proofErr w:type="gramEnd"/>
            <w:r w:rsidR="002D37EC" w:rsidRPr="008B2A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64BEC" w:rsidRPr="008B2A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вое знание, 2006. </w:t>
            </w:r>
            <w:r w:rsidR="002D37EC" w:rsidRPr="008B2A2A">
              <w:rPr>
                <w:rFonts w:ascii="Times New Roman" w:hAnsi="Times New Roman" w:cs="Times New Roman"/>
                <w:b/>
                <w:sz w:val="28"/>
                <w:szCs w:val="28"/>
              </w:rPr>
              <w:t>—</w:t>
            </w:r>
            <w:r w:rsidR="00E64BEC" w:rsidRPr="008B2A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00</w:t>
            </w:r>
            <w:r w:rsidR="002D37EC" w:rsidRPr="008B2A2A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E64BEC" w:rsidRPr="008B2A2A">
              <w:rPr>
                <w:rFonts w:ascii="Times New Roman" w:hAnsi="Times New Roman" w:cs="Times New Roman"/>
                <w:b/>
                <w:sz w:val="28"/>
                <w:szCs w:val="28"/>
              </w:rPr>
              <w:t>с.</w:t>
            </w:r>
            <w:proofErr w:type="gramStart"/>
            <w:r w:rsidR="002D37EC" w:rsidRPr="008B2A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64BEC" w:rsidRPr="008B2A2A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proofErr w:type="gramEnd"/>
            <w:r w:rsidR="00E64BEC" w:rsidRPr="008B2A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л.</w:t>
            </w:r>
            <w:r w:rsidR="002D37EC">
              <w:rPr>
                <w:rFonts w:ascii="Times New Roman" w:hAnsi="Times New Roman" w:cs="Times New Roman"/>
                <w:sz w:val="28"/>
                <w:szCs w:val="28"/>
              </w:rPr>
              <w:t xml:space="preserve">     ББК 38.3</w:t>
            </w:r>
          </w:p>
          <w:p w:rsidR="00314B4A" w:rsidRDefault="00E64BEC" w:rsidP="002D37EC">
            <w:pPr>
              <w:ind w:left="318" w:right="742" w:firstLine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 отмечает, что высокий удельный вес материальных затрат в строительной отрасли нашей страны является следствием применения более материалоёмких по сравнению с зарубежными аналогами конструкций. Сложившаяся ситуация требует срочно решить проблему снижения энергоёмкости, ресурсопотребления и, как следствие, стоимости строительных материалов и строительства в целом.</w:t>
            </w:r>
          </w:p>
        </w:tc>
      </w:tr>
      <w:tr w:rsidR="00331B15" w:rsidTr="00331B15">
        <w:tc>
          <w:tcPr>
            <w:tcW w:w="5378" w:type="dxa"/>
            <w:vAlign w:val="center"/>
          </w:tcPr>
          <w:p w:rsidR="00314B4A" w:rsidRPr="00331B15" w:rsidRDefault="00331B15" w:rsidP="00331B15">
            <w:pPr>
              <w:jc w:val="center"/>
            </w:pPr>
            <w:r w:rsidRPr="00331B15">
              <w:drawing>
                <wp:inline distT="0" distB="0" distL="0" distR="0" wp14:anchorId="3F84732B" wp14:editId="57430040">
                  <wp:extent cx="1800000" cy="276480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0087.JPG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46" t="7091" r="24363" b="22546"/>
                          <a:stretch/>
                        </pic:blipFill>
                        <pic:spPr bwMode="auto">
                          <a:xfrm>
                            <a:off x="0" y="0"/>
                            <a:ext cx="1800000" cy="2764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1" w:type="dxa"/>
            <w:vAlign w:val="center"/>
          </w:tcPr>
          <w:p w:rsidR="002D37EC" w:rsidRDefault="002D37EC" w:rsidP="002D37EC">
            <w:pPr>
              <w:ind w:left="318" w:right="742" w:firstLine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B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ковлев, Р. Н. Энергосбережение и </w:t>
            </w:r>
            <w:proofErr w:type="gramStart"/>
            <w:r w:rsidRPr="00331B15">
              <w:rPr>
                <w:rFonts w:ascii="Times New Roman" w:hAnsi="Times New Roman" w:cs="Times New Roman"/>
                <w:b/>
                <w:sz w:val="28"/>
                <w:szCs w:val="28"/>
              </w:rPr>
              <w:t>экология</w:t>
            </w:r>
            <w:proofErr w:type="gramEnd"/>
            <w:r w:rsidRPr="00331B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// Новые методы строительства. Технология ТИСЭ / Р. Н. Яковлев. — Москва</w:t>
            </w:r>
            <w:proofErr w:type="gramStart"/>
            <w:r w:rsidRPr="00331B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:</w:t>
            </w:r>
            <w:proofErr w:type="gramEnd"/>
            <w:r w:rsidRPr="00331B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31B15">
              <w:rPr>
                <w:rFonts w:ascii="Times New Roman" w:hAnsi="Times New Roman" w:cs="Times New Roman"/>
                <w:b/>
                <w:sz w:val="28"/>
                <w:szCs w:val="28"/>
              </w:rPr>
              <w:t>Аделант</w:t>
            </w:r>
            <w:proofErr w:type="spellEnd"/>
            <w:r w:rsidRPr="00331B15">
              <w:rPr>
                <w:rFonts w:ascii="Times New Roman" w:hAnsi="Times New Roman" w:cs="Times New Roman"/>
                <w:b/>
                <w:sz w:val="28"/>
                <w:szCs w:val="28"/>
              </w:rPr>
              <w:t>, 2005. — С. 450—47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ББК 38.6</w:t>
            </w:r>
          </w:p>
          <w:p w:rsidR="00314B4A" w:rsidRDefault="002D37EC" w:rsidP="002D37EC">
            <w:pPr>
              <w:ind w:left="318" w:right="742" w:firstLine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книге в доступной форме раскрывается о технологии ТИСЭ, позволяющей в несколько раз снизить себестоимость строительства, о том, как можно возвести жильё с высоким уровнем комфорта и энергосбережения.</w:t>
            </w:r>
          </w:p>
        </w:tc>
      </w:tr>
      <w:tr w:rsidR="00331B15" w:rsidTr="00331B15">
        <w:tc>
          <w:tcPr>
            <w:tcW w:w="5378" w:type="dxa"/>
            <w:vAlign w:val="center"/>
          </w:tcPr>
          <w:p w:rsidR="00314B4A" w:rsidRPr="00331B15" w:rsidRDefault="00775D63" w:rsidP="00331B15">
            <w:pPr>
              <w:jc w:val="center"/>
            </w:pPr>
            <w:r w:rsidRPr="00331B15">
              <w:drawing>
                <wp:inline distT="0" distB="0" distL="0" distR="0" wp14:anchorId="312531FC" wp14:editId="7AFB503C">
                  <wp:extent cx="1810800" cy="2624400"/>
                  <wp:effectExtent l="0" t="0" r="0" b="508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0070.JPG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91" t="11182" r="29455" b="22000"/>
                          <a:stretch/>
                        </pic:blipFill>
                        <pic:spPr bwMode="auto">
                          <a:xfrm>
                            <a:off x="0" y="0"/>
                            <a:ext cx="1810800" cy="262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1" w:type="dxa"/>
            <w:vAlign w:val="center"/>
          </w:tcPr>
          <w:p w:rsidR="002D37EC" w:rsidRDefault="002D37EC" w:rsidP="002D37EC">
            <w:pPr>
              <w:ind w:left="318" w:right="742" w:firstLine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D63">
              <w:rPr>
                <w:rFonts w:ascii="Times New Roman" w:hAnsi="Times New Roman" w:cs="Times New Roman"/>
                <w:b/>
                <w:sz w:val="28"/>
                <w:szCs w:val="28"/>
              </w:rPr>
              <w:t>Колесников, А. И. Энергосбережение в промышленных и коммунальных предприятиях</w:t>
            </w:r>
            <w:proofErr w:type="gramStart"/>
            <w:r w:rsidRPr="00775D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:</w:t>
            </w:r>
            <w:proofErr w:type="gramEnd"/>
            <w:r w:rsidRPr="00775D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ебное пособие / А. И. Колесников, М. Н. Федоров, Ю. М. Варфоломеев. — Москва</w:t>
            </w:r>
            <w:proofErr w:type="gramStart"/>
            <w:r w:rsidRPr="00775D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:</w:t>
            </w:r>
            <w:proofErr w:type="gramEnd"/>
            <w:r w:rsidRPr="00775D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НФРА-М, 2008. — 124 с.</w:t>
            </w:r>
            <w:r w:rsidR="00800718">
              <w:rPr>
                <w:rFonts w:ascii="Times New Roman" w:hAnsi="Times New Roman" w:cs="Times New Roman"/>
                <w:sz w:val="28"/>
                <w:szCs w:val="28"/>
              </w:rPr>
              <w:t xml:space="preserve">     ББК 31.19</w:t>
            </w:r>
          </w:p>
          <w:p w:rsidR="00314B4A" w:rsidRDefault="002D37EC" w:rsidP="002D37EC">
            <w:pPr>
              <w:ind w:left="318" w:right="742" w:firstLine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учебном пособии рассматриваются задачи энергосбережения и энергоаудита (энергетического обследования) объектов промышленности и коммунального хозяйства.</w:t>
            </w:r>
          </w:p>
        </w:tc>
      </w:tr>
      <w:tr w:rsidR="00331B15" w:rsidTr="00331B15">
        <w:tc>
          <w:tcPr>
            <w:tcW w:w="5378" w:type="dxa"/>
            <w:vAlign w:val="center"/>
          </w:tcPr>
          <w:p w:rsidR="00314B4A" w:rsidRPr="00331B15" w:rsidRDefault="00775D63" w:rsidP="00331B15">
            <w:pPr>
              <w:jc w:val="center"/>
            </w:pPr>
            <w:r w:rsidRPr="00331B15">
              <w:drawing>
                <wp:inline distT="0" distB="0" distL="0" distR="0" wp14:anchorId="1C6B4097" wp14:editId="59999D3F">
                  <wp:extent cx="1940400" cy="2635200"/>
                  <wp:effectExtent l="0" t="0" r="317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0071.JPG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37" t="14454" r="26545" b="18455"/>
                          <a:stretch/>
                        </pic:blipFill>
                        <pic:spPr bwMode="auto">
                          <a:xfrm>
                            <a:off x="0" y="0"/>
                            <a:ext cx="1940400" cy="2635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1" w:type="dxa"/>
            <w:vAlign w:val="center"/>
          </w:tcPr>
          <w:p w:rsidR="00800718" w:rsidRDefault="005B58ED" w:rsidP="00800718">
            <w:pPr>
              <w:ind w:left="318" w:right="742" w:firstLine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2A2A">
              <w:rPr>
                <w:rFonts w:ascii="Times New Roman" w:hAnsi="Times New Roman" w:cs="Times New Roman"/>
                <w:b/>
                <w:sz w:val="28"/>
                <w:szCs w:val="28"/>
              </w:rPr>
              <w:t>Петис</w:t>
            </w:r>
            <w:proofErr w:type="spellEnd"/>
            <w:r w:rsidRPr="008B2A2A">
              <w:rPr>
                <w:rFonts w:ascii="Times New Roman" w:hAnsi="Times New Roman" w:cs="Times New Roman"/>
                <w:b/>
                <w:sz w:val="28"/>
                <w:szCs w:val="28"/>
              </w:rPr>
              <w:t>, </w:t>
            </w:r>
            <w:r w:rsidR="00800718" w:rsidRPr="008B2A2A">
              <w:rPr>
                <w:rFonts w:ascii="Times New Roman" w:hAnsi="Times New Roman" w:cs="Times New Roman"/>
                <w:b/>
                <w:sz w:val="28"/>
                <w:szCs w:val="28"/>
              </w:rPr>
              <w:t>В.</w:t>
            </w:r>
            <w:r w:rsidRPr="008B2A2A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800718" w:rsidRPr="008B2A2A">
              <w:rPr>
                <w:rFonts w:ascii="Times New Roman" w:hAnsi="Times New Roman" w:cs="Times New Roman"/>
                <w:b/>
                <w:sz w:val="28"/>
                <w:szCs w:val="28"/>
              </w:rPr>
              <w:t>К. Основы энергосбережения в сельском хозяйстве</w:t>
            </w:r>
            <w:proofErr w:type="gramStart"/>
            <w:r w:rsidR="00800718" w:rsidRPr="008B2A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:</w:t>
            </w:r>
            <w:proofErr w:type="gramEnd"/>
            <w:r w:rsidR="00800718" w:rsidRPr="008B2A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ебное пособие для студентов учреждений, обеспечивающих получение высшего образования по сельскохозяйственным специальностям /</w:t>
            </w:r>
            <w:r w:rsidRPr="008B2A2A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800718" w:rsidRPr="008B2A2A">
              <w:rPr>
                <w:rFonts w:ascii="Times New Roman" w:hAnsi="Times New Roman" w:cs="Times New Roman"/>
                <w:b/>
                <w:sz w:val="28"/>
                <w:szCs w:val="28"/>
              </w:rPr>
              <w:t>В.</w:t>
            </w:r>
            <w:r w:rsidRPr="008B2A2A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800718" w:rsidRPr="008B2A2A">
              <w:rPr>
                <w:rFonts w:ascii="Times New Roman" w:hAnsi="Times New Roman" w:cs="Times New Roman"/>
                <w:b/>
                <w:sz w:val="28"/>
                <w:szCs w:val="28"/>
              </w:rPr>
              <w:t>К.</w:t>
            </w:r>
            <w:r w:rsidRPr="008B2A2A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proofErr w:type="spellStart"/>
            <w:r w:rsidR="00800718" w:rsidRPr="008B2A2A">
              <w:rPr>
                <w:rFonts w:ascii="Times New Roman" w:hAnsi="Times New Roman" w:cs="Times New Roman"/>
                <w:b/>
                <w:sz w:val="28"/>
                <w:szCs w:val="28"/>
              </w:rPr>
              <w:t>Петис</w:t>
            </w:r>
            <w:proofErr w:type="spellEnd"/>
            <w:r w:rsidR="00800718" w:rsidRPr="008B2A2A">
              <w:rPr>
                <w:rFonts w:ascii="Times New Roman" w:hAnsi="Times New Roman" w:cs="Times New Roman"/>
                <w:b/>
                <w:sz w:val="28"/>
                <w:szCs w:val="28"/>
              </w:rPr>
              <w:t>, П.</w:t>
            </w:r>
            <w:r w:rsidRPr="008B2A2A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800718" w:rsidRPr="008B2A2A">
              <w:rPr>
                <w:rFonts w:ascii="Times New Roman" w:hAnsi="Times New Roman" w:cs="Times New Roman"/>
                <w:b/>
                <w:sz w:val="28"/>
                <w:szCs w:val="28"/>
              </w:rPr>
              <w:t>Ф.</w:t>
            </w:r>
            <w:r w:rsidRPr="008B2A2A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800718" w:rsidRPr="008B2A2A">
              <w:rPr>
                <w:rFonts w:ascii="Times New Roman" w:hAnsi="Times New Roman" w:cs="Times New Roman"/>
                <w:b/>
                <w:sz w:val="28"/>
                <w:szCs w:val="28"/>
              </w:rPr>
              <w:t>Богданович, Д.</w:t>
            </w:r>
            <w:r w:rsidRPr="008B2A2A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800718" w:rsidRPr="008B2A2A">
              <w:rPr>
                <w:rFonts w:ascii="Times New Roman" w:hAnsi="Times New Roman" w:cs="Times New Roman"/>
                <w:b/>
                <w:sz w:val="28"/>
                <w:szCs w:val="28"/>
              </w:rPr>
              <w:t>А.</w:t>
            </w:r>
            <w:r w:rsidRPr="008B2A2A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800718" w:rsidRPr="008B2A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игорьев. </w:t>
            </w:r>
            <w:r w:rsidRPr="008B2A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— 2-е изд. — </w:t>
            </w:r>
            <w:r w:rsidR="00800718" w:rsidRPr="008B2A2A">
              <w:rPr>
                <w:rFonts w:ascii="Times New Roman" w:hAnsi="Times New Roman" w:cs="Times New Roman"/>
                <w:b/>
                <w:sz w:val="28"/>
                <w:szCs w:val="28"/>
              </w:rPr>
              <w:t>Минск</w:t>
            </w:r>
            <w:r w:rsidRPr="008B2A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00718" w:rsidRPr="008B2A2A">
              <w:rPr>
                <w:rFonts w:ascii="Times New Roman" w:hAnsi="Times New Roman" w:cs="Times New Roman"/>
                <w:b/>
                <w:sz w:val="28"/>
                <w:szCs w:val="28"/>
              </w:rPr>
              <w:t>: ИВЦ Минфина, 2008</w:t>
            </w:r>
            <w:r w:rsidRPr="008B2A2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800718" w:rsidRPr="008B2A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B2A2A">
              <w:rPr>
                <w:rFonts w:ascii="Times New Roman" w:hAnsi="Times New Roman" w:cs="Times New Roman"/>
                <w:b/>
                <w:sz w:val="28"/>
                <w:szCs w:val="28"/>
              </w:rPr>
              <w:t>—</w:t>
            </w:r>
            <w:r w:rsidR="00800718" w:rsidRPr="008B2A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0</w:t>
            </w:r>
            <w:r w:rsidRPr="008B2A2A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800718" w:rsidRPr="008B2A2A">
              <w:rPr>
                <w:rFonts w:ascii="Times New Roman" w:hAnsi="Times New Roman" w:cs="Times New Roman"/>
                <w:b/>
                <w:sz w:val="28"/>
                <w:szCs w:val="28"/>
              </w:rPr>
              <w:t>с.</w:t>
            </w:r>
            <w:proofErr w:type="gramStart"/>
            <w:r w:rsidRPr="008B2A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:</w:t>
            </w:r>
            <w:proofErr w:type="gramEnd"/>
            <w:r w:rsidRPr="008B2A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00718" w:rsidRPr="008B2A2A">
              <w:rPr>
                <w:rFonts w:ascii="Times New Roman" w:hAnsi="Times New Roman" w:cs="Times New Roman"/>
                <w:b/>
                <w:sz w:val="28"/>
                <w:szCs w:val="28"/>
              </w:rPr>
              <w:t>и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ББК 31.1</w:t>
            </w:r>
          </w:p>
          <w:p w:rsidR="00314B4A" w:rsidRDefault="00800718" w:rsidP="00800718">
            <w:pPr>
              <w:ind w:left="318" w:right="742" w:firstLine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учебном пособии изложены технико-экономические аспекты использования топливно-энергетических ресурсов. Даны общие представления о традиционных и альтернативных способах производства и потребления энергии. Показаны возможности снижения энергозатратности механизированных технологий в сельском хозяйстве.</w:t>
            </w:r>
          </w:p>
        </w:tc>
      </w:tr>
      <w:tr w:rsidR="00331B15" w:rsidTr="00331B15">
        <w:tc>
          <w:tcPr>
            <w:tcW w:w="5378" w:type="dxa"/>
            <w:vAlign w:val="center"/>
          </w:tcPr>
          <w:p w:rsidR="005B58ED" w:rsidRPr="00331B15" w:rsidRDefault="00775D63" w:rsidP="00331B15">
            <w:pPr>
              <w:jc w:val="center"/>
            </w:pPr>
            <w:r w:rsidRPr="00331B15">
              <w:drawing>
                <wp:inline distT="0" distB="0" distL="0" distR="0" wp14:anchorId="27C7CD90" wp14:editId="3725E6ED">
                  <wp:extent cx="2000250" cy="2809874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0069.JPG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55" t="6272" r="18182" b="13273"/>
                          <a:stretch/>
                        </pic:blipFill>
                        <pic:spPr bwMode="auto">
                          <a:xfrm>
                            <a:off x="0" y="0"/>
                            <a:ext cx="2004087" cy="28152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1" w:type="dxa"/>
            <w:vAlign w:val="center"/>
          </w:tcPr>
          <w:p w:rsidR="005B58ED" w:rsidRDefault="005B58ED" w:rsidP="005B58ED">
            <w:pPr>
              <w:ind w:left="318" w:right="742" w:firstLine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D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ичигин, А. Ф. Глобальная энергия в энергосбережении добычи и обработки материалов / Кичигин А. Ф., </w:t>
            </w:r>
            <w:proofErr w:type="spellStart"/>
            <w:r w:rsidRPr="00775D63">
              <w:rPr>
                <w:rFonts w:ascii="Times New Roman" w:hAnsi="Times New Roman" w:cs="Times New Roman"/>
                <w:b/>
                <w:sz w:val="28"/>
                <w:szCs w:val="28"/>
              </w:rPr>
              <w:t>Егер</w:t>
            </w:r>
            <w:proofErr w:type="spellEnd"/>
            <w:r w:rsidRPr="00775D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 Д. А., Ивченко А. Г. — </w:t>
            </w:r>
            <w:proofErr w:type="spellStart"/>
            <w:r w:rsidRPr="00775D63">
              <w:rPr>
                <w:rFonts w:ascii="Times New Roman" w:hAnsi="Times New Roman" w:cs="Times New Roman"/>
                <w:b/>
                <w:sz w:val="28"/>
                <w:szCs w:val="28"/>
              </w:rPr>
              <w:t>Киïв</w:t>
            </w:r>
            <w:proofErr w:type="spellEnd"/>
            <w:proofErr w:type="gramStart"/>
            <w:r w:rsidRPr="00775D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:</w:t>
            </w:r>
            <w:proofErr w:type="gramEnd"/>
            <w:r w:rsidRPr="00775D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ндор, 2006. — 402 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ББК 31.1</w:t>
            </w:r>
          </w:p>
          <w:p w:rsidR="005B58ED" w:rsidRDefault="005B58ED" w:rsidP="005B58ED">
            <w:pPr>
              <w:ind w:left="318" w:right="742" w:firstLine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 описал эволюционные научные разработки энергосберегающих процессов. Раскрыл сущность методов энергосберегающего способа добычи различных материалов (твёрдых, жидких, газообразных).</w:t>
            </w:r>
          </w:p>
        </w:tc>
      </w:tr>
      <w:tr w:rsidR="00331B15" w:rsidTr="00331B15">
        <w:tc>
          <w:tcPr>
            <w:tcW w:w="5378" w:type="dxa"/>
            <w:vAlign w:val="center"/>
          </w:tcPr>
          <w:p w:rsidR="005B58ED" w:rsidRPr="00331B15" w:rsidRDefault="00AE3E43" w:rsidP="00331B15">
            <w:pPr>
              <w:jc w:val="center"/>
            </w:pPr>
            <w:r w:rsidRPr="00331B15">
              <w:drawing>
                <wp:inline distT="0" distB="0" distL="0" distR="0" wp14:anchorId="6B82CF63" wp14:editId="145B0AAB">
                  <wp:extent cx="1864800" cy="2829600"/>
                  <wp:effectExtent l="0" t="0" r="2540" b="889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0079.JPG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91" t="14454" r="27636" b="13545"/>
                          <a:stretch/>
                        </pic:blipFill>
                        <pic:spPr bwMode="auto">
                          <a:xfrm>
                            <a:off x="0" y="0"/>
                            <a:ext cx="1864800" cy="282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1" w:type="dxa"/>
            <w:vAlign w:val="center"/>
          </w:tcPr>
          <w:p w:rsidR="005B58ED" w:rsidRDefault="00254378" w:rsidP="00304A3A">
            <w:pPr>
              <w:ind w:left="318" w:right="742" w:firstLine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0636">
              <w:rPr>
                <w:rFonts w:ascii="Times New Roman" w:hAnsi="Times New Roman" w:cs="Times New Roman"/>
                <w:b/>
                <w:sz w:val="28"/>
                <w:szCs w:val="28"/>
              </w:rPr>
              <w:t>Базров</w:t>
            </w:r>
            <w:proofErr w:type="spellEnd"/>
            <w:r w:rsidRPr="003C0636">
              <w:rPr>
                <w:rFonts w:ascii="Times New Roman" w:hAnsi="Times New Roman" w:cs="Times New Roman"/>
                <w:b/>
                <w:sz w:val="28"/>
                <w:szCs w:val="28"/>
              </w:rPr>
              <w:t>, </w:t>
            </w:r>
            <w:r w:rsidR="005B58ED" w:rsidRPr="003C0636">
              <w:rPr>
                <w:rFonts w:ascii="Times New Roman" w:hAnsi="Times New Roman" w:cs="Times New Roman"/>
                <w:b/>
                <w:sz w:val="28"/>
                <w:szCs w:val="28"/>
              </w:rPr>
              <w:t>Б.</w:t>
            </w:r>
            <w:r w:rsidRPr="003C0636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5B58ED" w:rsidRPr="003C0636">
              <w:rPr>
                <w:rFonts w:ascii="Times New Roman" w:hAnsi="Times New Roman" w:cs="Times New Roman"/>
                <w:b/>
                <w:sz w:val="28"/>
                <w:szCs w:val="28"/>
              </w:rPr>
              <w:t>М. Технологические основы сокращения затрат времени на осуществление технологического процесса</w:t>
            </w:r>
            <w:proofErr w:type="gramStart"/>
            <w:r w:rsidR="005B58ED" w:rsidRPr="003C06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;</w:t>
            </w:r>
            <w:proofErr w:type="gramEnd"/>
            <w:r w:rsidR="005B58ED" w:rsidRPr="003C06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04A3A" w:rsidRPr="003C063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5B58ED" w:rsidRPr="003C06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ти повышения </w:t>
            </w:r>
            <w:r w:rsidRPr="003C0636">
              <w:rPr>
                <w:rFonts w:ascii="Times New Roman" w:hAnsi="Times New Roman" w:cs="Times New Roman"/>
                <w:b/>
                <w:sz w:val="28"/>
                <w:szCs w:val="28"/>
              </w:rPr>
              <w:t>эффективности производства изде</w:t>
            </w:r>
            <w:r w:rsidR="005B58ED" w:rsidRPr="003C0636">
              <w:rPr>
                <w:rFonts w:ascii="Times New Roman" w:hAnsi="Times New Roman" w:cs="Times New Roman"/>
                <w:b/>
                <w:sz w:val="28"/>
                <w:szCs w:val="28"/>
              </w:rPr>
              <w:t>лий /</w:t>
            </w:r>
            <w:r w:rsidR="00304A3A" w:rsidRPr="003C0636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5B58ED" w:rsidRPr="003C0636">
              <w:rPr>
                <w:rFonts w:ascii="Times New Roman" w:hAnsi="Times New Roman" w:cs="Times New Roman"/>
                <w:b/>
                <w:sz w:val="28"/>
                <w:szCs w:val="28"/>
              </w:rPr>
              <w:t>Б.</w:t>
            </w:r>
            <w:r w:rsidR="00304A3A" w:rsidRPr="003C0636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5B58ED" w:rsidRPr="003C0636">
              <w:rPr>
                <w:rFonts w:ascii="Times New Roman" w:hAnsi="Times New Roman" w:cs="Times New Roman"/>
                <w:b/>
                <w:sz w:val="28"/>
                <w:szCs w:val="28"/>
              </w:rPr>
              <w:t>М.</w:t>
            </w:r>
            <w:r w:rsidR="00304A3A" w:rsidRPr="003C0636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proofErr w:type="spellStart"/>
            <w:r w:rsidR="005B58ED" w:rsidRPr="003C0636">
              <w:rPr>
                <w:rFonts w:ascii="Times New Roman" w:hAnsi="Times New Roman" w:cs="Times New Roman"/>
                <w:b/>
                <w:sz w:val="28"/>
                <w:szCs w:val="28"/>
              </w:rPr>
              <w:t>Базров</w:t>
            </w:r>
            <w:proofErr w:type="spellEnd"/>
            <w:r w:rsidR="00304A3A" w:rsidRPr="003C06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B58ED" w:rsidRPr="003C0636">
              <w:rPr>
                <w:rFonts w:ascii="Times New Roman" w:hAnsi="Times New Roman" w:cs="Times New Roman"/>
                <w:b/>
                <w:sz w:val="28"/>
                <w:szCs w:val="28"/>
              </w:rPr>
              <w:t>//</w:t>
            </w:r>
            <w:r w:rsidR="00304A3A" w:rsidRPr="003C0636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5B58ED" w:rsidRPr="003C0636">
              <w:rPr>
                <w:rFonts w:ascii="Times New Roman" w:hAnsi="Times New Roman" w:cs="Times New Roman"/>
                <w:b/>
                <w:sz w:val="28"/>
                <w:szCs w:val="28"/>
              </w:rPr>
              <w:t>Основы технологии машиностроения</w:t>
            </w:r>
            <w:r w:rsidR="00304A3A" w:rsidRPr="003C06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B58ED" w:rsidRPr="003C0636">
              <w:rPr>
                <w:rFonts w:ascii="Times New Roman" w:hAnsi="Times New Roman" w:cs="Times New Roman"/>
                <w:b/>
                <w:sz w:val="28"/>
                <w:szCs w:val="28"/>
              </w:rPr>
              <w:t>: учебник</w:t>
            </w:r>
            <w:r w:rsidR="00304A3A" w:rsidRPr="003C06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/ Б. М. </w:t>
            </w:r>
            <w:proofErr w:type="spellStart"/>
            <w:r w:rsidR="00304A3A" w:rsidRPr="003C0636">
              <w:rPr>
                <w:rFonts w:ascii="Times New Roman" w:hAnsi="Times New Roman" w:cs="Times New Roman"/>
                <w:b/>
                <w:sz w:val="28"/>
                <w:szCs w:val="28"/>
              </w:rPr>
              <w:t>Базров</w:t>
            </w:r>
            <w:proofErr w:type="spellEnd"/>
            <w:r w:rsidR="005B58ED" w:rsidRPr="003C06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304A3A" w:rsidRPr="003C0636">
              <w:rPr>
                <w:rFonts w:ascii="Times New Roman" w:hAnsi="Times New Roman" w:cs="Times New Roman"/>
                <w:b/>
                <w:sz w:val="28"/>
                <w:szCs w:val="28"/>
              </w:rPr>
              <w:t>—</w:t>
            </w:r>
            <w:r w:rsidR="005B58ED" w:rsidRPr="003C06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осква</w:t>
            </w:r>
            <w:proofErr w:type="gramStart"/>
            <w:r w:rsidR="00304A3A" w:rsidRPr="003C06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B58ED" w:rsidRPr="003C0636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proofErr w:type="gramEnd"/>
            <w:r w:rsidR="005B58ED" w:rsidRPr="003C06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шиностроение, 2005. </w:t>
            </w:r>
            <w:r w:rsidR="00304A3A" w:rsidRPr="003C0636">
              <w:rPr>
                <w:rFonts w:ascii="Times New Roman" w:hAnsi="Times New Roman" w:cs="Times New Roman"/>
                <w:b/>
                <w:sz w:val="28"/>
                <w:szCs w:val="28"/>
              </w:rPr>
              <w:t>—</w:t>
            </w:r>
            <w:r w:rsidR="005B58ED" w:rsidRPr="003C06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</w:t>
            </w:r>
            <w:r w:rsidR="00304A3A" w:rsidRPr="003C0636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5B58ED" w:rsidRPr="003C0636">
              <w:rPr>
                <w:rFonts w:ascii="Times New Roman" w:hAnsi="Times New Roman" w:cs="Times New Roman"/>
                <w:b/>
                <w:sz w:val="28"/>
                <w:szCs w:val="28"/>
              </w:rPr>
              <w:t>529</w:t>
            </w:r>
            <w:r w:rsidR="00304A3A" w:rsidRPr="003C0636">
              <w:rPr>
                <w:rFonts w:ascii="Times New Roman" w:hAnsi="Times New Roman" w:cs="Times New Roman"/>
                <w:b/>
                <w:sz w:val="28"/>
                <w:szCs w:val="28"/>
              </w:rPr>
              <w:t>—</w:t>
            </w:r>
            <w:r w:rsidR="005B58ED" w:rsidRPr="003C0636">
              <w:rPr>
                <w:rFonts w:ascii="Times New Roman" w:hAnsi="Times New Roman" w:cs="Times New Roman"/>
                <w:b/>
                <w:sz w:val="28"/>
                <w:szCs w:val="28"/>
              </w:rPr>
              <w:t>554</w:t>
            </w:r>
            <w:r w:rsidR="00304A3A" w:rsidRPr="003C063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304A3A">
              <w:rPr>
                <w:rFonts w:ascii="Times New Roman" w:hAnsi="Times New Roman" w:cs="Times New Roman"/>
                <w:sz w:val="28"/>
                <w:szCs w:val="28"/>
              </w:rPr>
              <w:t xml:space="preserve">     ББК 34.5</w:t>
            </w:r>
          </w:p>
          <w:p w:rsidR="005B58ED" w:rsidRDefault="00304A3A" w:rsidP="008D213F">
            <w:pPr>
              <w:ind w:left="318" w:right="742" w:firstLine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8D213F">
              <w:rPr>
                <w:rFonts w:ascii="Times New Roman" w:hAnsi="Times New Roman" w:cs="Times New Roman"/>
                <w:sz w:val="28"/>
                <w:szCs w:val="28"/>
              </w:rPr>
              <w:t>представленных глав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исываются методы, которые повышают производительность процессов и совершенствуют структуру операций в машиностроении, что приводит к существенному сокращению затрат времени на осуществление технологического процесса</w:t>
            </w:r>
            <w:r w:rsidR="008D213F">
              <w:rPr>
                <w:rFonts w:ascii="Times New Roman" w:hAnsi="Times New Roman" w:cs="Times New Roman"/>
                <w:sz w:val="28"/>
                <w:szCs w:val="28"/>
              </w:rPr>
              <w:t>, а также рассматриваются вопросы снижения себестоимости изделий машиностроения.</w:t>
            </w:r>
          </w:p>
        </w:tc>
      </w:tr>
      <w:tr w:rsidR="00331B15" w:rsidTr="00331B15">
        <w:tc>
          <w:tcPr>
            <w:tcW w:w="5378" w:type="dxa"/>
            <w:vAlign w:val="center"/>
          </w:tcPr>
          <w:p w:rsidR="005B58ED" w:rsidRPr="00331B15" w:rsidRDefault="004609FE" w:rsidP="00331B15">
            <w:pPr>
              <w:jc w:val="center"/>
            </w:pPr>
            <w:r w:rsidRPr="00331B15">
              <w:drawing>
                <wp:inline distT="0" distB="0" distL="0" distR="0" wp14:anchorId="6537174F" wp14:editId="0D862372">
                  <wp:extent cx="2066400" cy="3020400"/>
                  <wp:effectExtent l="0" t="0" r="0" b="889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0082.JPG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09" t="4909" r="18909" b="18182"/>
                          <a:stretch/>
                        </pic:blipFill>
                        <pic:spPr bwMode="auto">
                          <a:xfrm>
                            <a:off x="0" y="0"/>
                            <a:ext cx="2066400" cy="3020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1" w:type="dxa"/>
            <w:vAlign w:val="center"/>
          </w:tcPr>
          <w:p w:rsidR="008D213F" w:rsidRDefault="008D213F" w:rsidP="008D213F">
            <w:pPr>
              <w:ind w:left="318" w:right="742" w:firstLine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9FE">
              <w:rPr>
                <w:rFonts w:ascii="Times New Roman" w:hAnsi="Times New Roman" w:cs="Times New Roman"/>
                <w:b/>
                <w:sz w:val="28"/>
                <w:szCs w:val="28"/>
              </w:rPr>
              <w:t>Сачко, Н. С. Организация энергетического хозяйства / Н. С. Сачко // Организация и оперативное управление машиностроительным производством</w:t>
            </w:r>
            <w:proofErr w:type="gramStart"/>
            <w:r w:rsidRPr="004609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:</w:t>
            </w:r>
            <w:proofErr w:type="gramEnd"/>
            <w:r w:rsidRPr="004609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ебник / Н. С. Сачко. — 2-е изд., стереотипное. — Минск</w:t>
            </w:r>
            <w:proofErr w:type="gramStart"/>
            <w:r w:rsidRPr="004609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:</w:t>
            </w:r>
            <w:proofErr w:type="gramEnd"/>
            <w:r w:rsidRPr="004609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овое Знание, 2006. — С. 383—39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ББК 65. 304</w:t>
            </w:r>
          </w:p>
          <w:p w:rsidR="005B58ED" w:rsidRDefault="008D213F" w:rsidP="008D213F">
            <w:pPr>
              <w:ind w:left="318" w:right="742" w:firstLine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 отмечает, что современное машиностроительное  предприятие является крупным потребителем энергии. Поэтому очень важно обеспечить экономное расходование всех видов энергии, что позволяет снизить долю энергетических затрат на изготовление продукции.</w:t>
            </w:r>
          </w:p>
        </w:tc>
      </w:tr>
      <w:tr w:rsidR="00331B15" w:rsidTr="00331B15">
        <w:tc>
          <w:tcPr>
            <w:tcW w:w="5378" w:type="dxa"/>
            <w:vAlign w:val="center"/>
          </w:tcPr>
          <w:p w:rsidR="005B58ED" w:rsidRPr="00331B15" w:rsidRDefault="009D6B7E" w:rsidP="00331B15">
            <w:pPr>
              <w:jc w:val="center"/>
            </w:pPr>
            <w:r w:rsidRPr="00331B15">
              <w:drawing>
                <wp:inline distT="0" distB="0" distL="0" distR="0" wp14:anchorId="6C275AEA" wp14:editId="3CD7B9FF">
                  <wp:extent cx="1832400" cy="252000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0086.JPG"/>
                          <pic:cNvPicPr/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82" t="16364" r="27636" b="19545"/>
                          <a:stretch/>
                        </pic:blipFill>
                        <pic:spPr bwMode="auto">
                          <a:xfrm>
                            <a:off x="0" y="0"/>
                            <a:ext cx="1832400" cy="25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1" w:type="dxa"/>
            <w:vAlign w:val="center"/>
          </w:tcPr>
          <w:p w:rsidR="008D213F" w:rsidRDefault="008D213F" w:rsidP="00C26265">
            <w:pPr>
              <w:ind w:left="318" w:right="742" w:firstLine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B7E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ьные ресурсы и эффективность их исследования // Экономика предприятия</w:t>
            </w:r>
            <w:proofErr w:type="gramStart"/>
            <w:r w:rsidRPr="009D6B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:</w:t>
            </w:r>
            <w:proofErr w:type="gramEnd"/>
            <w:r w:rsidRPr="009D6B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ебное пособие / А. И. Ильин, В. И. Станкевич, Л. А. Лобан [и др.] </w:t>
            </w:r>
            <w:r w:rsidR="00C26265" w:rsidRPr="009D6B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; </w:t>
            </w:r>
            <w:r w:rsidRPr="009D6B7E">
              <w:rPr>
                <w:rFonts w:ascii="Times New Roman" w:hAnsi="Times New Roman" w:cs="Times New Roman"/>
                <w:b/>
                <w:sz w:val="28"/>
                <w:szCs w:val="28"/>
              </w:rPr>
              <w:t>под общ</w:t>
            </w:r>
            <w:r w:rsidR="00C26265" w:rsidRPr="009D6B7E">
              <w:rPr>
                <w:rFonts w:ascii="Times New Roman" w:hAnsi="Times New Roman" w:cs="Times New Roman"/>
                <w:b/>
                <w:sz w:val="28"/>
                <w:szCs w:val="28"/>
              </w:rPr>
              <w:t>ей</w:t>
            </w:r>
            <w:r w:rsidRPr="009D6B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26265" w:rsidRPr="009D6B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дакцией </w:t>
            </w:r>
            <w:r w:rsidRPr="009D6B7E">
              <w:rPr>
                <w:rFonts w:ascii="Times New Roman" w:hAnsi="Times New Roman" w:cs="Times New Roman"/>
                <w:b/>
                <w:sz w:val="28"/>
                <w:szCs w:val="28"/>
              </w:rPr>
              <w:t>А.</w:t>
            </w:r>
            <w:r w:rsidR="00C26265" w:rsidRPr="009D6B7E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Pr="009D6B7E">
              <w:rPr>
                <w:rFonts w:ascii="Times New Roman" w:hAnsi="Times New Roman" w:cs="Times New Roman"/>
                <w:b/>
                <w:sz w:val="28"/>
                <w:szCs w:val="28"/>
              </w:rPr>
              <w:t>И.</w:t>
            </w:r>
            <w:r w:rsidR="00C26265" w:rsidRPr="009D6B7E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Pr="009D6B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льина. </w:t>
            </w:r>
            <w:r w:rsidR="00C26265" w:rsidRPr="009D6B7E">
              <w:rPr>
                <w:rFonts w:ascii="Times New Roman" w:hAnsi="Times New Roman" w:cs="Times New Roman"/>
                <w:b/>
                <w:sz w:val="28"/>
                <w:szCs w:val="28"/>
              </w:rPr>
              <w:t>— Москва</w:t>
            </w:r>
            <w:proofErr w:type="gramStart"/>
            <w:r w:rsidR="00C26265" w:rsidRPr="009D6B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:</w:t>
            </w:r>
            <w:proofErr w:type="gramEnd"/>
            <w:r w:rsidR="00C26265" w:rsidRPr="009D6B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овое знание, 2005. — С. </w:t>
            </w:r>
            <w:r w:rsidRPr="009D6B7E">
              <w:rPr>
                <w:rFonts w:ascii="Times New Roman" w:hAnsi="Times New Roman" w:cs="Times New Roman"/>
                <w:b/>
                <w:sz w:val="28"/>
                <w:szCs w:val="28"/>
              </w:rPr>
              <w:t>147</w:t>
            </w:r>
            <w:r w:rsidR="00C26265" w:rsidRPr="009D6B7E">
              <w:rPr>
                <w:rFonts w:ascii="Times New Roman" w:hAnsi="Times New Roman" w:cs="Times New Roman"/>
                <w:b/>
                <w:sz w:val="28"/>
                <w:szCs w:val="28"/>
              </w:rPr>
              <w:t>—</w:t>
            </w:r>
            <w:r w:rsidRPr="009D6B7E">
              <w:rPr>
                <w:rFonts w:ascii="Times New Roman" w:hAnsi="Times New Roman" w:cs="Times New Roman"/>
                <w:b/>
                <w:sz w:val="28"/>
                <w:szCs w:val="28"/>
              </w:rPr>
              <w:t>174</w:t>
            </w:r>
            <w:r w:rsidR="00C26265" w:rsidRPr="009D6B7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C26265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БК 65. 20</w:t>
            </w:r>
          </w:p>
          <w:p w:rsidR="005B58ED" w:rsidRDefault="008D213F" w:rsidP="00C26265">
            <w:pPr>
              <w:ind w:left="318" w:right="742" w:firstLine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данной главе авторы обозначают роль и значение материально-сырьевых и топливно-энергетических ресурсов, определяют потребность предприятия в материальных ресурсах и описывают основные направления рационального и экономного использования сырьевых и топливно-энергетических ресурсах.</w:t>
            </w:r>
          </w:p>
        </w:tc>
      </w:tr>
      <w:tr w:rsidR="00331B15" w:rsidTr="00331B15">
        <w:tc>
          <w:tcPr>
            <w:tcW w:w="5378" w:type="dxa"/>
            <w:vAlign w:val="center"/>
          </w:tcPr>
          <w:p w:rsidR="00C26265" w:rsidRPr="00331B15" w:rsidRDefault="00775D63" w:rsidP="00331B15">
            <w:pPr>
              <w:jc w:val="center"/>
            </w:pPr>
            <w:r w:rsidRPr="00331B15">
              <w:drawing>
                <wp:inline distT="0" distB="0" distL="0" distR="0" wp14:anchorId="2C4A9F6B" wp14:editId="45D29EF7">
                  <wp:extent cx="1857375" cy="3038475"/>
                  <wp:effectExtent l="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0068.JPG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56" t="10898" r="32558" b="19572"/>
                          <a:stretch/>
                        </pic:blipFill>
                        <pic:spPr bwMode="auto">
                          <a:xfrm>
                            <a:off x="0" y="0"/>
                            <a:ext cx="1859076" cy="30412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1" w:type="dxa"/>
            <w:vAlign w:val="center"/>
          </w:tcPr>
          <w:p w:rsidR="00C26265" w:rsidRDefault="00C26265" w:rsidP="00C26265">
            <w:pPr>
              <w:ind w:left="318" w:right="742" w:firstLine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D63">
              <w:rPr>
                <w:rFonts w:ascii="Times New Roman" w:hAnsi="Times New Roman" w:cs="Times New Roman"/>
                <w:b/>
                <w:sz w:val="28"/>
                <w:szCs w:val="28"/>
              </w:rPr>
              <w:t>Кораблев, В. П. Экономия электроэнергии в быту / В. П. Кораблев. — Москва</w:t>
            </w:r>
            <w:proofErr w:type="gramStart"/>
            <w:r w:rsidRPr="00775D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:</w:t>
            </w:r>
            <w:proofErr w:type="gramEnd"/>
            <w:r w:rsidRPr="00775D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75D63">
              <w:rPr>
                <w:rFonts w:ascii="Times New Roman" w:hAnsi="Times New Roman" w:cs="Times New Roman"/>
                <w:b/>
                <w:sz w:val="28"/>
                <w:szCs w:val="28"/>
              </w:rPr>
              <w:t>Энергоатомиздат</w:t>
            </w:r>
            <w:proofErr w:type="spellEnd"/>
            <w:r w:rsidRPr="00775D63">
              <w:rPr>
                <w:rFonts w:ascii="Times New Roman" w:hAnsi="Times New Roman" w:cs="Times New Roman"/>
                <w:b/>
                <w:sz w:val="28"/>
                <w:szCs w:val="28"/>
              </w:rPr>
              <w:t>, 1987. — 96 с.</w:t>
            </w:r>
            <w:proofErr w:type="gramStart"/>
            <w:r w:rsidRPr="00775D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:</w:t>
            </w:r>
            <w:proofErr w:type="gramEnd"/>
            <w:r w:rsidRPr="00775D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ББК 31.1</w:t>
            </w:r>
          </w:p>
          <w:p w:rsidR="00C26265" w:rsidRDefault="00C26265" w:rsidP="00C26265">
            <w:pPr>
              <w:ind w:left="318" w:right="742" w:firstLine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ложены основные мероприятия, обеспечивающие экономию электроэнергии при использовании электробытовых приборов без ухудшения комфортности. Значительное внимание уделено вопросам экономии при освещении и приготовлении на электрических плитах.</w:t>
            </w:r>
          </w:p>
        </w:tc>
      </w:tr>
    </w:tbl>
    <w:p w:rsidR="00CA0D53" w:rsidRPr="00D17E4A" w:rsidRDefault="009838EE" w:rsidP="00D17E4A">
      <w:pPr>
        <w:spacing w:after="0"/>
        <w:ind w:left="1985" w:right="2178" w:hanging="7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17E4A">
        <w:rPr>
          <w:rFonts w:ascii="Times New Roman" w:hAnsi="Times New Roman" w:cs="Times New Roman"/>
          <w:b/>
          <w:sz w:val="28"/>
          <w:szCs w:val="28"/>
        </w:rPr>
        <w:t>Составители: Черненок М. В., Попок Т. Г.</w:t>
      </w:r>
    </w:p>
    <w:sectPr w:rsidR="00CA0D53" w:rsidRPr="00D17E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3AE"/>
    <w:rsid w:val="00016A47"/>
    <w:rsid w:val="000368C1"/>
    <w:rsid w:val="000674B6"/>
    <w:rsid w:val="00070C28"/>
    <w:rsid w:val="00083CF1"/>
    <w:rsid w:val="000C10BB"/>
    <w:rsid w:val="000C2AB9"/>
    <w:rsid w:val="00142539"/>
    <w:rsid w:val="0019139E"/>
    <w:rsid w:val="001E0CE1"/>
    <w:rsid w:val="001F0738"/>
    <w:rsid w:val="002502B8"/>
    <w:rsid w:val="00254378"/>
    <w:rsid w:val="002763E0"/>
    <w:rsid w:val="002812DC"/>
    <w:rsid w:val="00290294"/>
    <w:rsid w:val="002D37EC"/>
    <w:rsid w:val="002F2C30"/>
    <w:rsid w:val="00304A3A"/>
    <w:rsid w:val="00314B4A"/>
    <w:rsid w:val="00331B15"/>
    <w:rsid w:val="003735D8"/>
    <w:rsid w:val="003C0636"/>
    <w:rsid w:val="003D761D"/>
    <w:rsid w:val="003E2CE0"/>
    <w:rsid w:val="004609FE"/>
    <w:rsid w:val="004806CD"/>
    <w:rsid w:val="004B07BF"/>
    <w:rsid w:val="004E571A"/>
    <w:rsid w:val="00540E29"/>
    <w:rsid w:val="00545FBB"/>
    <w:rsid w:val="005B58ED"/>
    <w:rsid w:val="005C55B8"/>
    <w:rsid w:val="006358C0"/>
    <w:rsid w:val="00647D9E"/>
    <w:rsid w:val="00672519"/>
    <w:rsid w:val="00677C55"/>
    <w:rsid w:val="00717D72"/>
    <w:rsid w:val="0072388E"/>
    <w:rsid w:val="00775D63"/>
    <w:rsid w:val="00782C69"/>
    <w:rsid w:val="0079751C"/>
    <w:rsid w:val="007C1479"/>
    <w:rsid w:val="007E0404"/>
    <w:rsid w:val="00800718"/>
    <w:rsid w:val="0084675F"/>
    <w:rsid w:val="00851715"/>
    <w:rsid w:val="00881C75"/>
    <w:rsid w:val="008B2A2A"/>
    <w:rsid w:val="008D213F"/>
    <w:rsid w:val="008E3886"/>
    <w:rsid w:val="00942F37"/>
    <w:rsid w:val="009556FE"/>
    <w:rsid w:val="009838EE"/>
    <w:rsid w:val="009A4A8E"/>
    <w:rsid w:val="009D22D9"/>
    <w:rsid w:val="009D6B7E"/>
    <w:rsid w:val="009E0318"/>
    <w:rsid w:val="00A6260E"/>
    <w:rsid w:val="00A7136F"/>
    <w:rsid w:val="00A93E36"/>
    <w:rsid w:val="00AE3E43"/>
    <w:rsid w:val="00B04B3B"/>
    <w:rsid w:val="00B10978"/>
    <w:rsid w:val="00B57B0A"/>
    <w:rsid w:val="00B66D57"/>
    <w:rsid w:val="00B913AE"/>
    <w:rsid w:val="00B9535D"/>
    <w:rsid w:val="00BA1FA2"/>
    <w:rsid w:val="00BC1B63"/>
    <w:rsid w:val="00C26265"/>
    <w:rsid w:val="00C36E18"/>
    <w:rsid w:val="00C40FE9"/>
    <w:rsid w:val="00C5374A"/>
    <w:rsid w:val="00C5671F"/>
    <w:rsid w:val="00C87CCF"/>
    <w:rsid w:val="00CA0D53"/>
    <w:rsid w:val="00CF0CBB"/>
    <w:rsid w:val="00D17E4A"/>
    <w:rsid w:val="00D517CD"/>
    <w:rsid w:val="00D83203"/>
    <w:rsid w:val="00DA4767"/>
    <w:rsid w:val="00DD7DCF"/>
    <w:rsid w:val="00DE2126"/>
    <w:rsid w:val="00E41A43"/>
    <w:rsid w:val="00E567B9"/>
    <w:rsid w:val="00E608C2"/>
    <w:rsid w:val="00E64BEC"/>
    <w:rsid w:val="00E85A08"/>
    <w:rsid w:val="00E97ECD"/>
    <w:rsid w:val="00EB5397"/>
    <w:rsid w:val="00ED1A12"/>
    <w:rsid w:val="00EE36AF"/>
    <w:rsid w:val="00F00CDB"/>
    <w:rsid w:val="00FB03A2"/>
    <w:rsid w:val="00FF698E"/>
    <w:rsid w:val="00FF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6A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93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3E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6A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93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3E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settings" Target="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theme" Target="theme/theme1.xml"/><Relationship Id="rId4" Type="http://schemas.openxmlformats.org/officeDocument/2006/relationships/image" Target="media/image1.jpeg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FE7BB-5589-4B9C-BA93-84D300A3D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1</Pages>
  <Words>1890</Words>
  <Characters>1077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pu</Company>
  <LinksUpToDate>false</LinksUpToDate>
  <CharactersWithSpaces>12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2</dc:creator>
  <cp:keywords/>
  <dc:description/>
  <cp:lastModifiedBy>loginova</cp:lastModifiedBy>
  <cp:revision>8</cp:revision>
  <dcterms:created xsi:type="dcterms:W3CDTF">2013-10-23T10:21:00Z</dcterms:created>
  <dcterms:modified xsi:type="dcterms:W3CDTF">2013-10-28T09:46:00Z</dcterms:modified>
</cp:coreProperties>
</file>